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1E" w:rsidRDefault="00FB69FF" w:rsidP="00FE411E">
      <w:pPr>
        <w:pStyle w:val="Body1"/>
        <w:jc w:val="center"/>
        <w:rPr>
          <w:rFonts w:hAnsi="Arial Unicode MS"/>
          <w:b/>
        </w:rPr>
      </w:pPr>
      <w:bookmarkStart w:id="0" w:name="_Hlk5942899"/>
      <w:bookmarkStart w:id="1" w:name="_GoBack"/>
      <w:bookmarkEnd w:id="1"/>
      <w:r>
        <w:rPr>
          <w:rFonts w:hAnsi="Arial Unicode MS"/>
          <w:b/>
          <w:noProof/>
          <w:lang w:val="en-CA" w:eastAsia="en-CA"/>
        </w:rPr>
        <w:drawing>
          <wp:inline distT="0" distB="0" distL="0" distR="0" wp14:anchorId="4639F7E6" wp14:editId="38E8037A">
            <wp:extent cx="1156138" cy="515057"/>
            <wp:effectExtent l="0" t="0" r="6350" b="0"/>
            <wp:docPr id="1" name="Picture 1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6" cy="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D5" w:rsidRPr="00FE411E" w:rsidRDefault="00682FD5" w:rsidP="00FE411E">
      <w:pPr>
        <w:pStyle w:val="Body1"/>
        <w:jc w:val="center"/>
        <w:rPr>
          <w:b/>
        </w:rPr>
      </w:pPr>
      <w:r w:rsidRPr="00FE411E">
        <w:rPr>
          <w:rFonts w:hAnsi="Arial Unicode MS"/>
          <w:b/>
        </w:rPr>
        <w:t>Town of Mulgrave</w:t>
      </w:r>
    </w:p>
    <w:p w:rsidR="00682FD5" w:rsidRPr="00FE411E" w:rsidRDefault="007E7E48" w:rsidP="007E7E48">
      <w:pPr>
        <w:pStyle w:val="Body1"/>
        <w:ind w:left="2160" w:firstLine="720"/>
        <w:rPr>
          <w:b/>
        </w:rPr>
      </w:pPr>
      <w:r>
        <w:rPr>
          <w:rFonts w:hAnsi="Arial Unicode MS"/>
          <w:b/>
        </w:rPr>
        <w:t xml:space="preserve">       </w:t>
      </w:r>
      <w:r w:rsidR="009E1E4D" w:rsidRPr="007E7E48">
        <w:rPr>
          <w:rFonts w:hAnsi="Arial Unicode MS"/>
          <w:b/>
        </w:rPr>
        <w:t>Council</w:t>
      </w:r>
      <w:r w:rsidR="00682FD5" w:rsidRPr="007E7E48">
        <w:rPr>
          <w:rFonts w:hAnsi="Arial Unicode MS"/>
          <w:b/>
        </w:rPr>
        <w:t xml:space="preserve"> Meeting</w:t>
      </w:r>
      <w:r w:rsidR="00281342" w:rsidRPr="007E7E48">
        <w:rPr>
          <w:rFonts w:hAnsi="Arial Unicode MS"/>
          <w:b/>
        </w:rPr>
        <w:t xml:space="preserve"> Minutes</w:t>
      </w:r>
    </w:p>
    <w:p w:rsidR="00682FD5" w:rsidRDefault="006D47A8" w:rsidP="009C33EF">
      <w:pPr>
        <w:pStyle w:val="Body1"/>
        <w:jc w:val="center"/>
        <w:rPr>
          <w:rFonts w:hAnsi="Arial Unicode MS"/>
          <w:b/>
        </w:rPr>
      </w:pPr>
      <w:r>
        <w:rPr>
          <w:rFonts w:hAnsi="Arial Unicode MS"/>
          <w:b/>
        </w:rPr>
        <w:t>May 7/2019</w:t>
      </w:r>
    </w:p>
    <w:p w:rsidR="00624A81" w:rsidRDefault="00D13DB7" w:rsidP="00D13DB7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sent: </w:t>
      </w:r>
      <w:r>
        <w:rPr>
          <w:rFonts w:ascii="Calibri" w:hAnsi="Calibri" w:cs="Calibri"/>
          <w:sz w:val="22"/>
          <w:szCs w:val="22"/>
        </w:rPr>
        <w:t xml:space="preserve"> Mayor </w:t>
      </w:r>
      <w:r w:rsidR="00681043">
        <w:rPr>
          <w:rFonts w:ascii="Calibri" w:hAnsi="Calibri" w:cs="Calibri"/>
          <w:sz w:val="22"/>
          <w:szCs w:val="22"/>
        </w:rPr>
        <w:t>Hadley</w:t>
      </w:r>
      <w:proofErr w:type="gramStart"/>
      <w:r w:rsidR="005E29C6">
        <w:rPr>
          <w:rFonts w:ascii="Calibri" w:hAnsi="Calibri" w:cs="Calibri"/>
          <w:sz w:val="22"/>
          <w:szCs w:val="22"/>
        </w:rPr>
        <w:t>,</w:t>
      </w:r>
      <w:r w:rsidR="001741CC">
        <w:rPr>
          <w:rFonts w:ascii="Calibri" w:hAnsi="Calibri" w:cs="Calibri"/>
          <w:sz w:val="22"/>
          <w:szCs w:val="22"/>
        </w:rPr>
        <w:t>,</w:t>
      </w:r>
      <w:proofErr w:type="gramEnd"/>
      <w:r w:rsidR="001741CC" w:rsidRPr="001741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741CC">
        <w:rPr>
          <w:rFonts w:ascii="Calibri" w:hAnsi="Calibri" w:cs="Calibri"/>
          <w:sz w:val="22"/>
          <w:szCs w:val="22"/>
        </w:rPr>
        <w:t>Councillor</w:t>
      </w:r>
      <w:proofErr w:type="spellEnd"/>
      <w:r w:rsidR="001741CC">
        <w:rPr>
          <w:rFonts w:ascii="Calibri" w:hAnsi="Calibri" w:cs="Calibri"/>
          <w:sz w:val="22"/>
          <w:szCs w:val="22"/>
        </w:rPr>
        <w:t xml:space="preserve"> </w:t>
      </w:r>
      <w:r w:rsidR="005F5BD3">
        <w:rPr>
          <w:rFonts w:ascii="Calibri" w:hAnsi="Calibri" w:cs="Calibri"/>
          <w:sz w:val="22"/>
          <w:szCs w:val="22"/>
        </w:rPr>
        <w:t>Chisholm</w:t>
      </w:r>
      <w:r w:rsidR="00B54A3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24A81">
        <w:rPr>
          <w:rFonts w:ascii="Calibri" w:hAnsi="Calibri" w:cs="Calibri"/>
          <w:sz w:val="22"/>
          <w:szCs w:val="22"/>
        </w:rPr>
        <w:t>Council</w:t>
      </w:r>
      <w:r w:rsidR="00E65D7A">
        <w:rPr>
          <w:rFonts w:ascii="Calibri" w:hAnsi="Calibri" w:cs="Calibri"/>
          <w:sz w:val="22"/>
          <w:szCs w:val="22"/>
        </w:rPr>
        <w:t>l</w:t>
      </w:r>
      <w:r w:rsidR="00624A81">
        <w:rPr>
          <w:rFonts w:ascii="Calibri" w:hAnsi="Calibri" w:cs="Calibri"/>
          <w:sz w:val="22"/>
          <w:szCs w:val="22"/>
        </w:rPr>
        <w:t>or</w:t>
      </w:r>
      <w:proofErr w:type="spellEnd"/>
      <w:r w:rsidR="00DD257E">
        <w:rPr>
          <w:rFonts w:ascii="Calibri" w:hAnsi="Calibri" w:cs="Calibri"/>
          <w:sz w:val="22"/>
          <w:szCs w:val="22"/>
        </w:rPr>
        <w:t xml:space="preserve"> </w:t>
      </w:r>
      <w:r w:rsidR="005F5BD3">
        <w:rPr>
          <w:rFonts w:ascii="Calibri" w:hAnsi="Calibri" w:cs="Calibri"/>
          <w:sz w:val="22"/>
          <w:szCs w:val="22"/>
        </w:rPr>
        <w:t>Russell</w:t>
      </w:r>
      <w:r w:rsidR="00DD257E">
        <w:rPr>
          <w:rFonts w:ascii="Calibri" w:hAnsi="Calibri" w:cs="Calibri"/>
          <w:sz w:val="22"/>
          <w:szCs w:val="22"/>
        </w:rPr>
        <w:t xml:space="preserve">, </w:t>
      </w:r>
      <w:r w:rsidR="00BB3AA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741CC">
        <w:rPr>
          <w:rFonts w:ascii="Calibri" w:hAnsi="Calibri" w:cs="Calibri"/>
          <w:sz w:val="22"/>
          <w:szCs w:val="22"/>
        </w:rPr>
        <w:t>Councillor</w:t>
      </w:r>
      <w:proofErr w:type="spellEnd"/>
      <w:r w:rsidR="001741CC">
        <w:rPr>
          <w:rFonts w:ascii="Calibri" w:hAnsi="Calibri" w:cs="Calibri"/>
          <w:sz w:val="22"/>
          <w:szCs w:val="22"/>
        </w:rPr>
        <w:t xml:space="preserve"> Brophy, </w:t>
      </w:r>
      <w:r w:rsidR="00C8353C">
        <w:rPr>
          <w:rFonts w:ascii="Calibri" w:hAnsi="Calibri" w:cs="Calibri"/>
          <w:sz w:val="22"/>
          <w:szCs w:val="22"/>
        </w:rPr>
        <w:t>CAO Darlene Berthier Sampson</w:t>
      </w:r>
      <w:r w:rsidR="00BB3AA8">
        <w:rPr>
          <w:rFonts w:ascii="Calibri" w:hAnsi="Calibri" w:cs="Calibri"/>
          <w:sz w:val="22"/>
          <w:szCs w:val="22"/>
        </w:rPr>
        <w:t>.</w:t>
      </w:r>
    </w:p>
    <w:p w:rsidR="001741CC" w:rsidRDefault="001741CC" w:rsidP="00624A81">
      <w:pPr>
        <w:pStyle w:val="Body1"/>
        <w:rPr>
          <w:rFonts w:ascii="Calibri" w:hAnsi="Calibri" w:cs="Calibri"/>
          <w:b/>
          <w:sz w:val="22"/>
          <w:szCs w:val="22"/>
        </w:rPr>
      </w:pPr>
    </w:p>
    <w:p w:rsidR="00624A81" w:rsidRDefault="005E29C6" w:rsidP="00624A81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grets:</w:t>
      </w:r>
      <w:r w:rsidR="00DA7E6D">
        <w:rPr>
          <w:rFonts w:ascii="Calibri" w:hAnsi="Calibri" w:cs="Calibri"/>
          <w:b/>
          <w:sz w:val="22"/>
          <w:szCs w:val="22"/>
        </w:rPr>
        <w:t xml:space="preserve"> </w:t>
      </w:r>
      <w:r w:rsidR="00B05FFE">
        <w:rPr>
          <w:rFonts w:ascii="Calibri" w:hAnsi="Calibri" w:cs="Calibri"/>
          <w:b/>
          <w:sz w:val="22"/>
          <w:szCs w:val="22"/>
        </w:rPr>
        <w:t xml:space="preserve"> </w:t>
      </w:r>
      <w:r w:rsidR="005E08F2">
        <w:rPr>
          <w:rFonts w:ascii="Calibri" w:hAnsi="Calibri" w:cs="Calibri"/>
          <w:sz w:val="22"/>
          <w:szCs w:val="22"/>
        </w:rPr>
        <w:t>Deputy Mayor Snow</w:t>
      </w:r>
    </w:p>
    <w:p w:rsidR="009D5FDA" w:rsidRDefault="009D5FDA" w:rsidP="00D13DB7">
      <w:pPr>
        <w:pStyle w:val="Body1"/>
        <w:rPr>
          <w:rFonts w:ascii="Calibri" w:hAnsi="Calibri" w:cs="Calibri"/>
          <w:sz w:val="22"/>
          <w:szCs w:val="22"/>
        </w:rPr>
      </w:pPr>
    </w:p>
    <w:p w:rsidR="00D13DB7" w:rsidRDefault="00D13DB7" w:rsidP="00E50A0F">
      <w:pPr>
        <w:pStyle w:val="Body1"/>
        <w:numPr>
          <w:ilvl w:val="0"/>
          <w:numId w:val="2"/>
        </w:numPr>
        <w:ind w:left="426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ll to Order</w:t>
      </w:r>
    </w:p>
    <w:p w:rsidR="00681043" w:rsidRDefault="00E50A0F" w:rsidP="00E50A0F">
      <w:pPr>
        <w:pStyle w:val="Body1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13DB7">
        <w:rPr>
          <w:rFonts w:ascii="Calibri" w:hAnsi="Calibri" w:cs="Calibri"/>
          <w:sz w:val="22"/>
          <w:szCs w:val="22"/>
        </w:rPr>
        <w:t xml:space="preserve">Meeting called to order at </w:t>
      </w:r>
      <w:r w:rsidR="005E29C6">
        <w:rPr>
          <w:rFonts w:ascii="Calibri" w:hAnsi="Calibri" w:cs="Calibri"/>
          <w:sz w:val="22"/>
          <w:szCs w:val="22"/>
        </w:rPr>
        <w:t>6:</w:t>
      </w:r>
      <w:r w:rsidR="00056237">
        <w:rPr>
          <w:rFonts w:ascii="Calibri" w:hAnsi="Calibri" w:cs="Calibri"/>
          <w:sz w:val="22"/>
          <w:szCs w:val="22"/>
        </w:rPr>
        <w:t>3</w:t>
      </w:r>
      <w:r w:rsidR="009E1E4D">
        <w:rPr>
          <w:rFonts w:ascii="Calibri" w:hAnsi="Calibri" w:cs="Calibri"/>
          <w:sz w:val="22"/>
          <w:szCs w:val="22"/>
        </w:rPr>
        <w:t>0</w:t>
      </w:r>
      <w:r w:rsidR="003A7264">
        <w:rPr>
          <w:rFonts w:ascii="Calibri" w:hAnsi="Calibri" w:cs="Calibri"/>
          <w:sz w:val="22"/>
          <w:szCs w:val="22"/>
        </w:rPr>
        <w:t xml:space="preserve"> by </w:t>
      </w:r>
      <w:r w:rsidR="00762222">
        <w:rPr>
          <w:rFonts w:ascii="Calibri" w:hAnsi="Calibri" w:cs="Calibri"/>
          <w:sz w:val="22"/>
          <w:szCs w:val="22"/>
        </w:rPr>
        <w:t>Mayor Hadley</w:t>
      </w:r>
      <w:r w:rsidR="00681043">
        <w:rPr>
          <w:rFonts w:ascii="Calibri" w:hAnsi="Calibri" w:cs="Calibri"/>
          <w:sz w:val="22"/>
          <w:szCs w:val="22"/>
        </w:rPr>
        <w:t>.</w:t>
      </w:r>
    </w:p>
    <w:p w:rsidR="00E50A0F" w:rsidRDefault="00E50A0F" w:rsidP="00E50A0F">
      <w:pPr>
        <w:pStyle w:val="Body1"/>
        <w:ind w:firstLine="360"/>
        <w:rPr>
          <w:rFonts w:ascii="Calibri" w:hAnsi="Calibri" w:cs="Calibri"/>
          <w:sz w:val="22"/>
          <w:szCs w:val="22"/>
        </w:rPr>
      </w:pPr>
    </w:p>
    <w:p w:rsidR="00056237" w:rsidRPr="00056237" w:rsidRDefault="00056237" w:rsidP="00AD17F2">
      <w:pPr>
        <w:pStyle w:val="Body1"/>
        <w:numPr>
          <w:ilvl w:val="0"/>
          <w:numId w:val="2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056237">
        <w:rPr>
          <w:rFonts w:ascii="Calibri" w:hAnsi="Calibri" w:cs="Calibri"/>
          <w:b/>
          <w:sz w:val="22"/>
          <w:szCs w:val="22"/>
        </w:rPr>
        <w:t>Approval of Agenda</w:t>
      </w:r>
    </w:p>
    <w:p w:rsidR="00E44683" w:rsidRDefault="00056237" w:rsidP="00056237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ved by </w:t>
      </w:r>
      <w:proofErr w:type="spellStart"/>
      <w:r w:rsidR="00290335">
        <w:rPr>
          <w:rFonts w:ascii="Calibri" w:hAnsi="Calibri"/>
          <w:b/>
          <w:sz w:val="22"/>
          <w:szCs w:val="22"/>
        </w:rPr>
        <w:t>C’l</w:t>
      </w:r>
      <w:proofErr w:type="spellEnd"/>
      <w:r w:rsidR="00290335">
        <w:rPr>
          <w:rFonts w:ascii="Calibri" w:hAnsi="Calibri"/>
          <w:b/>
          <w:sz w:val="22"/>
          <w:szCs w:val="22"/>
        </w:rPr>
        <w:t xml:space="preserve"> Russell, </w:t>
      </w:r>
      <w:r>
        <w:rPr>
          <w:rFonts w:ascii="Calibri" w:hAnsi="Calibri"/>
          <w:b/>
          <w:sz w:val="22"/>
          <w:szCs w:val="22"/>
        </w:rPr>
        <w:t xml:space="preserve">seconded by </w:t>
      </w:r>
      <w:proofErr w:type="spellStart"/>
      <w:proofErr w:type="gramStart"/>
      <w:r w:rsidR="00624A81">
        <w:rPr>
          <w:rFonts w:ascii="Calibri" w:hAnsi="Calibri"/>
          <w:b/>
          <w:sz w:val="22"/>
          <w:szCs w:val="22"/>
        </w:rPr>
        <w:t>C’lr</w:t>
      </w:r>
      <w:proofErr w:type="spellEnd"/>
      <w:r w:rsidR="00624A81">
        <w:rPr>
          <w:rFonts w:ascii="Calibri" w:hAnsi="Calibri"/>
          <w:b/>
          <w:sz w:val="22"/>
          <w:szCs w:val="22"/>
        </w:rPr>
        <w:t xml:space="preserve"> </w:t>
      </w:r>
      <w:r w:rsidR="00FA306F">
        <w:rPr>
          <w:rFonts w:ascii="Calibri" w:hAnsi="Calibri"/>
          <w:b/>
          <w:sz w:val="22"/>
          <w:szCs w:val="22"/>
        </w:rPr>
        <w:t xml:space="preserve"> </w:t>
      </w:r>
      <w:r w:rsidR="00290335">
        <w:rPr>
          <w:rFonts w:ascii="Calibri" w:hAnsi="Calibri"/>
          <w:b/>
          <w:sz w:val="22"/>
          <w:szCs w:val="22"/>
        </w:rPr>
        <w:t>Chisolm</w:t>
      </w:r>
      <w:proofErr w:type="gramEnd"/>
      <w:r w:rsidR="006D47A8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that the agenda be approved as </w:t>
      </w:r>
      <w:r w:rsidR="00DD257E">
        <w:rPr>
          <w:rFonts w:ascii="Calibri" w:hAnsi="Calibri"/>
          <w:b/>
          <w:sz w:val="22"/>
          <w:szCs w:val="22"/>
        </w:rPr>
        <w:t>circulated</w:t>
      </w:r>
      <w:r w:rsidR="001B02BB">
        <w:rPr>
          <w:rFonts w:ascii="Calibri" w:hAnsi="Calibri"/>
          <w:b/>
          <w:sz w:val="22"/>
          <w:szCs w:val="22"/>
        </w:rPr>
        <w:t xml:space="preserve"> with the following additions</w:t>
      </w:r>
      <w:r w:rsidR="00A62713">
        <w:rPr>
          <w:rFonts w:ascii="Calibri" w:hAnsi="Calibri"/>
          <w:b/>
          <w:sz w:val="22"/>
          <w:szCs w:val="22"/>
        </w:rPr>
        <w:t>:</w:t>
      </w:r>
    </w:p>
    <w:p w:rsidR="00451871" w:rsidRDefault="00451871" w:rsidP="006D47A8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School</w:t>
      </w:r>
      <w:r w:rsidR="00502E5D">
        <w:rPr>
          <w:rFonts w:ascii="Calibri" w:hAnsi="Calibri"/>
          <w:sz w:val="22"/>
          <w:szCs w:val="22"/>
        </w:rPr>
        <w:t xml:space="preserve"> facility</w:t>
      </w:r>
      <w:r>
        <w:rPr>
          <w:rFonts w:ascii="Calibri" w:hAnsi="Calibri"/>
          <w:sz w:val="22"/>
          <w:szCs w:val="22"/>
        </w:rPr>
        <w:t xml:space="preserve"> cleaning</w:t>
      </w:r>
      <w:r w:rsidR="00EA0277">
        <w:rPr>
          <w:rFonts w:ascii="Calibri" w:hAnsi="Calibri"/>
          <w:sz w:val="22"/>
          <w:szCs w:val="22"/>
        </w:rPr>
        <w:t xml:space="preserve"> </w:t>
      </w:r>
    </w:p>
    <w:p w:rsidR="00EA0277" w:rsidRDefault="00451871" w:rsidP="006D47A8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290335">
        <w:rPr>
          <w:rFonts w:ascii="Calibri" w:hAnsi="Calibri"/>
          <w:sz w:val="22"/>
          <w:szCs w:val="22"/>
        </w:rPr>
        <w:t>Swimming pool</w:t>
      </w:r>
    </w:p>
    <w:p w:rsidR="00290335" w:rsidRDefault="00290335" w:rsidP="006D47A8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School funding request</w:t>
      </w:r>
    </w:p>
    <w:p w:rsidR="006D47A8" w:rsidRDefault="006D47A8" w:rsidP="006D47A8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290335">
        <w:rPr>
          <w:rFonts w:ascii="Calibri" w:hAnsi="Calibri"/>
          <w:sz w:val="22"/>
          <w:szCs w:val="22"/>
        </w:rPr>
        <w:t>MOU-Inter municipal IT agreement</w:t>
      </w:r>
    </w:p>
    <w:p w:rsidR="006D47A8" w:rsidRPr="00C8353C" w:rsidRDefault="006D47A8" w:rsidP="006D47A8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290335">
        <w:rPr>
          <w:rFonts w:ascii="Calibri" w:hAnsi="Calibri"/>
          <w:sz w:val="22"/>
          <w:szCs w:val="22"/>
        </w:rPr>
        <w:t>Communication consultant</w:t>
      </w:r>
    </w:p>
    <w:p w:rsidR="00E65D7A" w:rsidRDefault="00E65D7A" w:rsidP="00A62713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C8353C" w:rsidRDefault="00A62713" w:rsidP="00A62713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 camera </w:t>
      </w:r>
    </w:p>
    <w:p w:rsidR="00B05FFE" w:rsidRDefault="00EA0277" w:rsidP="00A62713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6D47A8">
        <w:rPr>
          <w:rFonts w:ascii="Calibri" w:hAnsi="Calibri"/>
          <w:sz w:val="22"/>
          <w:szCs w:val="22"/>
        </w:rPr>
        <w:t>Legal issue</w:t>
      </w:r>
    </w:p>
    <w:p w:rsidR="006D47A8" w:rsidRDefault="006D47A8" w:rsidP="00A62713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Financial assumptions</w:t>
      </w:r>
    </w:p>
    <w:p w:rsidR="00E65D7A" w:rsidRDefault="00E65D7A" w:rsidP="00E65D7A">
      <w:pPr>
        <w:ind w:left="450"/>
        <w:jc w:val="right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tion Carried</w:t>
      </w:r>
    </w:p>
    <w:p w:rsidR="00AF2018" w:rsidRDefault="00AF2018" w:rsidP="00AD17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nutes</w:t>
      </w:r>
    </w:p>
    <w:p w:rsidR="00AF2018" w:rsidRDefault="00AF2018" w:rsidP="00AF2018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Moved by</w:t>
      </w:r>
      <w:r w:rsidRPr="0079334B"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C’lr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="00451871">
        <w:rPr>
          <w:rFonts w:ascii="Calibri" w:hAnsi="Calibri"/>
          <w:b/>
          <w:sz w:val="22"/>
          <w:szCs w:val="22"/>
        </w:rPr>
        <w:t>Chisholm,</w:t>
      </w:r>
      <w:r>
        <w:rPr>
          <w:rFonts w:ascii="Calibri" w:hAnsi="Calibri"/>
          <w:b/>
          <w:sz w:val="22"/>
          <w:szCs w:val="22"/>
        </w:rPr>
        <w:t xml:space="preserve"> seconded by </w:t>
      </w:r>
      <w:proofErr w:type="spellStart"/>
      <w:r w:rsidR="00D35759">
        <w:rPr>
          <w:rFonts w:ascii="Calibri" w:hAnsi="Calibri"/>
          <w:b/>
          <w:sz w:val="22"/>
          <w:szCs w:val="22"/>
        </w:rPr>
        <w:t>C’lr</w:t>
      </w:r>
      <w:proofErr w:type="spellEnd"/>
      <w:r w:rsidR="00D35759">
        <w:rPr>
          <w:rFonts w:ascii="Calibri" w:hAnsi="Calibri"/>
          <w:b/>
          <w:sz w:val="22"/>
          <w:szCs w:val="22"/>
        </w:rPr>
        <w:t xml:space="preserve"> </w:t>
      </w:r>
      <w:r w:rsidR="00451871">
        <w:rPr>
          <w:rFonts w:ascii="Calibri" w:hAnsi="Calibri"/>
          <w:b/>
          <w:sz w:val="22"/>
          <w:szCs w:val="22"/>
        </w:rPr>
        <w:t>Brophy</w:t>
      </w:r>
      <w:r w:rsidR="00E65D7A">
        <w:rPr>
          <w:rFonts w:ascii="Calibri" w:hAnsi="Calibri"/>
          <w:b/>
          <w:sz w:val="22"/>
          <w:szCs w:val="22"/>
        </w:rPr>
        <w:t xml:space="preserve"> </w:t>
      </w:r>
      <w:r w:rsidR="00E041D1">
        <w:rPr>
          <w:rFonts w:ascii="Calibri" w:hAnsi="Calibri"/>
          <w:b/>
          <w:sz w:val="22"/>
          <w:szCs w:val="22"/>
        </w:rPr>
        <w:t xml:space="preserve">that the minutes of </w:t>
      </w:r>
      <w:r w:rsidR="00EA0277">
        <w:rPr>
          <w:rFonts w:ascii="Calibri" w:hAnsi="Calibri"/>
          <w:b/>
          <w:sz w:val="22"/>
          <w:szCs w:val="22"/>
        </w:rPr>
        <w:t>April 1</w:t>
      </w:r>
      <w:r w:rsidR="00451871">
        <w:rPr>
          <w:rFonts w:ascii="Calibri" w:hAnsi="Calibri"/>
          <w:b/>
          <w:sz w:val="22"/>
          <w:szCs w:val="22"/>
        </w:rPr>
        <w:t>6</w:t>
      </w:r>
      <w:r w:rsidR="00A62713">
        <w:rPr>
          <w:rFonts w:ascii="Calibri" w:hAnsi="Calibri"/>
          <w:b/>
          <w:sz w:val="22"/>
          <w:szCs w:val="22"/>
        </w:rPr>
        <w:t>, 2019</w:t>
      </w:r>
      <w:r>
        <w:rPr>
          <w:rFonts w:ascii="Calibri" w:hAnsi="Calibri"/>
          <w:b/>
          <w:sz w:val="22"/>
          <w:szCs w:val="22"/>
        </w:rPr>
        <w:t xml:space="preserve"> be approved as presented.</w:t>
      </w:r>
      <w:proofErr w:type="gramEnd"/>
    </w:p>
    <w:p w:rsidR="00581F56" w:rsidRDefault="00581F56" w:rsidP="00194E74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E041D1" w:rsidRDefault="00797F47" w:rsidP="00AD17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797F47">
        <w:rPr>
          <w:rFonts w:ascii="Calibri" w:hAnsi="Calibri"/>
          <w:b/>
          <w:sz w:val="22"/>
          <w:szCs w:val="22"/>
        </w:rPr>
        <w:t>Reports</w:t>
      </w:r>
      <w:r w:rsidR="0094630F">
        <w:rPr>
          <w:rFonts w:ascii="Calibri" w:hAnsi="Calibri"/>
          <w:b/>
          <w:sz w:val="22"/>
          <w:szCs w:val="22"/>
        </w:rPr>
        <w:t>/Presentations</w:t>
      </w:r>
    </w:p>
    <w:p w:rsidR="00451871" w:rsidRDefault="00660E37" w:rsidP="00451871">
      <w:pPr>
        <w:pStyle w:val="ListParagraph"/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. </w:t>
      </w:r>
      <w:r w:rsidRPr="00660E37">
        <w:rPr>
          <w:rFonts w:ascii="Calibri" w:hAnsi="Calibri"/>
          <w:sz w:val="22"/>
          <w:szCs w:val="22"/>
          <w:u w:val="single"/>
        </w:rPr>
        <w:t>Tax rates and operating budget</w:t>
      </w:r>
      <w:r w:rsidR="00451871" w:rsidRPr="00660E37">
        <w:rPr>
          <w:rFonts w:ascii="Calibri" w:hAnsi="Calibri"/>
          <w:sz w:val="22"/>
          <w:szCs w:val="22"/>
          <w:u w:val="single"/>
        </w:rPr>
        <w:t>-</w:t>
      </w:r>
      <w:r w:rsidR="00451871" w:rsidRPr="00451871">
        <w:rPr>
          <w:rFonts w:ascii="Calibri" w:hAnsi="Calibri"/>
          <w:sz w:val="22"/>
          <w:szCs w:val="22"/>
        </w:rPr>
        <w:t xml:space="preserve">CAO presented Operating budget and reviewed </w:t>
      </w:r>
      <w:r w:rsidR="00502E5D" w:rsidRPr="00451871">
        <w:rPr>
          <w:rFonts w:ascii="Calibri" w:hAnsi="Calibri"/>
          <w:sz w:val="22"/>
          <w:szCs w:val="22"/>
        </w:rPr>
        <w:t>assumptions including</w:t>
      </w:r>
      <w:r w:rsidR="00451871" w:rsidRPr="00451871">
        <w:rPr>
          <w:rFonts w:ascii="Calibri" w:hAnsi="Calibri"/>
          <w:sz w:val="22"/>
          <w:szCs w:val="22"/>
        </w:rPr>
        <w:t xml:space="preserve"> tax raise of 5% </w:t>
      </w:r>
      <w:r w:rsidR="00451871">
        <w:rPr>
          <w:rFonts w:ascii="Calibri" w:hAnsi="Calibri"/>
          <w:sz w:val="22"/>
          <w:szCs w:val="22"/>
        </w:rPr>
        <w:t xml:space="preserve"> $5k cut to VFD, 50% cut to library, 3% wage increase and health plan cost sharing. </w:t>
      </w:r>
      <w:r w:rsidR="00733E24">
        <w:rPr>
          <w:rFonts w:ascii="Calibri" w:hAnsi="Calibri"/>
          <w:sz w:val="22"/>
          <w:szCs w:val="22"/>
        </w:rPr>
        <w:t xml:space="preserve">Mayor noted there hadn’t been a tax increase in 10 years. </w:t>
      </w:r>
      <w:r w:rsidR="00502E5D">
        <w:rPr>
          <w:rFonts w:ascii="Calibri" w:hAnsi="Calibri"/>
          <w:sz w:val="22"/>
          <w:szCs w:val="22"/>
        </w:rPr>
        <w:t xml:space="preserve"> Discussion </w:t>
      </w:r>
      <w:proofErr w:type="gramStart"/>
      <w:r w:rsidR="00502E5D">
        <w:rPr>
          <w:rFonts w:ascii="Calibri" w:hAnsi="Calibri"/>
          <w:sz w:val="22"/>
          <w:szCs w:val="22"/>
        </w:rPr>
        <w:t>only :</w:t>
      </w:r>
      <w:proofErr w:type="gramEnd"/>
      <w:r w:rsidR="00502E5D">
        <w:rPr>
          <w:rFonts w:ascii="Calibri" w:hAnsi="Calibri"/>
          <w:sz w:val="22"/>
          <w:szCs w:val="22"/>
        </w:rPr>
        <w:t xml:space="preserve"> budget not approved</w:t>
      </w:r>
      <w:r w:rsidR="00972366">
        <w:rPr>
          <w:rFonts w:ascii="Calibri" w:hAnsi="Calibri"/>
          <w:sz w:val="22"/>
          <w:szCs w:val="22"/>
        </w:rPr>
        <w:t>-still in discussion.</w:t>
      </w:r>
    </w:p>
    <w:p w:rsidR="00733E24" w:rsidRDefault="00733E24" w:rsidP="00451871">
      <w:pPr>
        <w:pStyle w:val="ListParagraph"/>
        <w:ind w:left="450"/>
        <w:jc w:val="both"/>
        <w:outlineLvl w:val="0"/>
        <w:rPr>
          <w:rFonts w:ascii="Calibri" w:hAnsi="Calibri"/>
          <w:sz w:val="22"/>
          <w:szCs w:val="22"/>
        </w:rPr>
      </w:pPr>
    </w:p>
    <w:p w:rsidR="00733E24" w:rsidRDefault="00660E37" w:rsidP="00660E37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b.</w:t>
      </w:r>
      <w:r w:rsidR="00733E24" w:rsidRPr="00660E37">
        <w:rPr>
          <w:rFonts w:ascii="Calibri" w:hAnsi="Calibri"/>
          <w:sz w:val="22"/>
          <w:szCs w:val="22"/>
        </w:rPr>
        <w:t>-</w:t>
      </w:r>
      <w:r w:rsidR="00733E24" w:rsidRPr="00660E37">
        <w:rPr>
          <w:rFonts w:ascii="Calibri" w:hAnsi="Calibri"/>
          <w:sz w:val="22"/>
          <w:szCs w:val="22"/>
          <w:u w:val="single"/>
        </w:rPr>
        <w:t>CAO</w:t>
      </w:r>
      <w:proofErr w:type="gramEnd"/>
      <w:r w:rsidR="00733E24" w:rsidRPr="00660E37">
        <w:rPr>
          <w:rFonts w:ascii="Calibri" w:hAnsi="Calibri"/>
          <w:sz w:val="22"/>
          <w:szCs w:val="22"/>
          <w:u w:val="single"/>
        </w:rPr>
        <w:t xml:space="preserve"> presented capital budget</w:t>
      </w:r>
      <w:r w:rsidR="00733E24" w:rsidRPr="00660E37">
        <w:rPr>
          <w:rFonts w:ascii="Calibri" w:hAnsi="Calibri"/>
          <w:sz w:val="22"/>
          <w:szCs w:val="22"/>
        </w:rPr>
        <w:t>. $50k budgeted from capital out of revenue for land, sidewalks and emergency</w:t>
      </w:r>
      <w:r w:rsidR="00502E5D">
        <w:rPr>
          <w:rFonts w:ascii="Calibri" w:hAnsi="Calibri"/>
          <w:sz w:val="22"/>
          <w:szCs w:val="22"/>
        </w:rPr>
        <w:t xml:space="preserve"> item of $5k. $300k budgeted for paving which is</w:t>
      </w:r>
      <w:r w:rsidR="00733E24" w:rsidRPr="00660E37">
        <w:rPr>
          <w:rFonts w:ascii="Calibri" w:hAnsi="Calibri"/>
          <w:sz w:val="22"/>
          <w:szCs w:val="22"/>
        </w:rPr>
        <w:t xml:space="preserve"> dependent on gas tax proceeds, a grant and </w:t>
      </w:r>
      <w:r w:rsidRPr="00660E37">
        <w:rPr>
          <w:rFonts w:ascii="Calibri" w:hAnsi="Calibri"/>
          <w:sz w:val="22"/>
          <w:szCs w:val="22"/>
        </w:rPr>
        <w:t>operating/capital reserves.</w:t>
      </w:r>
      <w:r w:rsidR="00502E5D">
        <w:rPr>
          <w:rFonts w:ascii="Calibri" w:hAnsi="Calibri"/>
          <w:sz w:val="22"/>
          <w:szCs w:val="22"/>
        </w:rPr>
        <w:t xml:space="preserve"> Discussion only: budget not approved</w:t>
      </w:r>
      <w:r w:rsidR="00972366">
        <w:rPr>
          <w:rFonts w:ascii="Calibri" w:hAnsi="Calibri"/>
          <w:sz w:val="22"/>
          <w:szCs w:val="22"/>
        </w:rPr>
        <w:t>-still in discussion.</w:t>
      </w:r>
    </w:p>
    <w:p w:rsidR="00660E37" w:rsidRDefault="00660E37" w:rsidP="00660E37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</w:p>
    <w:p w:rsidR="00660E37" w:rsidRDefault="00660E37" w:rsidP="00660E37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. </w:t>
      </w:r>
      <w:r w:rsidRPr="00660E37">
        <w:rPr>
          <w:rFonts w:ascii="Calibri" w:hAnsi="Calibri"/>
          <w:sz w:val="22"/>
          <w:szCs w:val="22"/>
          <w:u w:val="single"/>
        </w:rPr>
        <w:t>Water budget</w:t>
      </w:r>
      <w:r>
        <w:rPr>
          <w:rFonts w:ascii="Calibri" w:hAnsi="Calibri"/>
          <w:sz w:val="22"/>
          <w:szCs w:val="22"/>
        </w:rPr>
        <w:t>-</w:t>
      </w:r>
    </w:p>
    <w:p w:rsidR="00660E37" w:rsidRDefault="00660E37" w:rsidP="00660E37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ter production, billing and waste water volumes</w:t>
      </w:r>
      <w:r w:rsidR="008942EB">
        <w:rPr>
          <w:rFonts w:ascii="Calibri" w:hAnsi="Calibri"/>
          <w:sz w:val="22"/>
          <w:szCs w:val="22"/>
        </w:rPr>
        <w:t>/reconciliations</w:t>
      </w:r>
      <w:r>
        <w:rPr>
          <w:rFonts w:ascii="Calibri" w:hAnsi="Calibri"/>
          <w:sz w:val="22"/>
          <w:szCs w:val="22"/>
        </w:rPr>
        <w:t xml:space="preserve"> discussed</w:t>
      </w:r>
      <w:r w:rsidR="008942EB">
        <w:rPr>
          <w:rFonts w:ascii="Calibri" w:hAnsi="Calibri"/>
          <w:sz w:val="22"/>
          <w:szCs w:val="22"/>
        </w:rPr>
        <w:t>.</w:t>
      </w:r>
      <w:r w:rsidR="008610FE">
        <w:rPr>
          <w:rFonts w:ascii="Calibri" w:hAnsi="Calibri"/>
          <w:sz w:val="22"/>
          <w:szCs w:val="22"/>
        </w:rPr>
        <w:t xml:space="preserve"> Budget in progress: not yet complete</w:t>
      </w:r>
      <w:r>
        <w:rPr>
          <w:rFonts w:ascii="Calibri" w:hAnsi="Calibri"/>
          <w:sz w:val="22"/>
          <w:szCs w:val="22"/>
        </w:rPr>
        <w:t xml:space="preserve">. </w:t>
      </w:r>
    </w:p>
    <w:p w:rsidR="008610FE" w:rsidRDefault="008610FE" w:rsidP="00660E37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</w:p>
    <w:p w:rsidR="006B4C02" w:rsidRDefault="006B4C02" w:rsidP="00EA4F16">
      <w:pPr>
        <w:ind w:left="142"/>
        <w:rPr>
          <w:rFonts w:ascii="Calibri" w:hAnsi="Calibri"/>
          <w:b/>
          <w:sz w:val="22"/>
          <w:szCs w:val="22"/>
        </w:rPr>
      </w:pPr>
      <w:r w:rsidRPr="006B4C02">
        <w:rPr>
          <w:rFonts w:ascii="Calibri" w:hAnsi="Calibri"/>
          <w:b/>
          <w:sz w:val="22"/>
          <w:szCs w:val="22"/>
        </w:rPr>
        <w:t xml:space="preserve">5. New Business </w:t>
      </w:r>
    </w:p>
    <w:p w:rsidR="008610FE" w:rsidRPr="008610FE" w:rsidRDefault="008610FE" w:rsidP="00EA4F16">
      <w:pPr>
        <w:ind w:left="142"/>
        <w:rPr>
          <w:rFonts w:ascii="Calibri" w:hAnsi="Calibri"/>
          <w:sz w:val="22"/>
          <w:szCs w:val="22"/>
        </w:rPr>
      </w:pPr>
      <w:r w:rsidRPr="008610FE">
        <w:rPr>
          <w:rFonts w:ascii="Calibri" w:hAnsi="Calibri"/>
          <w:sz w:val="22"/>
          <w:szCs w:val="22"/>
        </w:rPr>
        <w:t>a. Streetscape/Beautification grant applied for. $19.5k</w:t>
      </w:r>
    </w:p>
    <w:p w:rsidR="008610FE" w:rsidRDefault="008610FE" w:rsidP="00EA4F16">
      <w:pPr>
        <w:ind w:left="142"/>
        <w:rPr>
          <w:rFonts w:ascii="Calibri" w:hAnsi="Calibri"/>
          <w:sz w:val="22"/>
          <w:szCs w:val="22"/>
        </w:rPr>
      </w:pPr>
      <w:r w:rsidRPr="008610FE">
        <w:rPr>
          <w:rFonts w:ascii="Calibri" w:hAnsi="Calibri"/>
          <w:sz w:val="22"/>
          <w:szCs w:val="22"/>
        </w:rPr>
        <w:t xml:space="preserve">b. </w:t>
      </w:r>
      <w:r>
        <w:rPr>
          <w:rFonts w:ascii="Calibri" w:hAnsi="Calibri"/>
          <w:sz w:val="22"/>
          <w:szCs w:val="22"/>
        </w:rPr>
        <w:t xml:space="preserve">Old </w:t>
      </w:r>
      <w:r w:rsidRPr="008610FE">
        <w:rPr>
          <w:rFonts w:ascii="Calibri" w:hAnsi="Calibri"/>
          <w:sz w:val="22"/>
          <w:szCs w:val="22"/>
        </w:rPr>
        <w:t>W</w:t>
      </w:r>
      <w:r w:rsidR="00502E5D">
        <w:rPr>
          <w:rFonts w:ascii="Calibri" w:hAnsi="Calibri"/>
          <w:sz w:val="22"/>
          <w:szCs w:val="22"/>
        </w:rPr>
        <w:t>ater treatment plant</w:t>
      </w:r>
      <w:r w:rsidRPr="008610FE">
        <w:rPr>
          <w:rFonts w:ascii="Calibri" w:hAnsi="Calibri"/>
          <w:sz w:val="22"/>
          <w:szCs w:val="22"/>
        </w:rPr>
        <w:t xml:space="preserve">-Appraisal </w:t>
      </w:r>
      <w:r>
        <w:rPr>
          <w:rFonts w:ascii="Calibri" w:hAnsi="Calibri"/>
          <w:sz w:val="22"/>
          <w:szCs w:val="22"/>
        </w:rPr>
        <w:t>completed: awaiting report</w:t>
      </w:r>
      <w:r w:rsidR="00502E5D">
        <w:rPr>
          <w:rFonts w:ascii="Calibri" w:hAnsi="Calibri"/>
          <w:sz w:val="22"/>
          <w:szCs w:val="22"/>
        </w:rPr>
        <w:t xml:space="preserve"> from R Wambolt Appraisals.</w:t>
      </w:r>
    </w:p>
    <w:p w:rsidR="008610FE" w:rsidRDefault="008610FE" w:rsidP="00EA4F16">
      <w:pPr>
        <w:ind w:left="142"/>
        <w:rPr>
          <w:rFonts w:ascii="Calibri" w:hAnsi="Calibri"/>
          <w:sz w:val="22"/>
          <w:szCs w:val="22"/>
        </w:rPr>
      </w:pPr>
    </w:p>
    <w:p w:rsidR="008610FE" w:rsidRDefault="008610FE" w:rsidP="00EA4F16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. VFD- financial statement requested but denied.  VFD Expenses for food handling denied: not a budgeted item.</w:t>
      </w:r>
      <w:r w:rsidR="00E77FED">
        <w:rPr>
          <w:rFonts w:ascii="Calibri" w:hAnsi="Calibri"/>
          <w:sz w:val="22"/>
          <w:szCs w:val="22"/>
        </w:rPr>
        <w:t xml:space="preserve"> </w:t>
      </w:r>
      <w:proofErr w:type="gramStart"/>
      <w:r w:rsidR="00E77FED">
        <w:rPr>
          <w:rFonts w:ascii="Calibri" w:hAnsi="Calibri"/>
          <w:sz w:val="22"/>
          <w:szCs w:val="22"/>
        </w:rPr>
        <w:t>Fire  Chief</w:t>
      </w:r>
      <w:proofErr w:type="gramEnd"/>
      <w:r w:rsidR="00E77FED">
        <w:rPr>
          <w:rFonts w:ascii="Calibri" w:hAnsi="Calibri"/>
          <w:sz w:val="22"/>
          <w:szCs w:val="22"/>
        </w:rPr>
        <w:t xml:space="preserve"> Breen  spoke the VFD fundraising activities and uses of funds. VFD provided </w:t>
      </w:r>
      <w:r w:rsidR="00E77FED">
        <w:rPr>
          <w:rFonts w:ascii="Calibri" w:hAnsi="Calibri"/>
          <w:sz w:val="22"/>
          <w:szCs w:val="22"/>
        </w:rPr>
        <w:lastRenderedPageBreak/>
        <w:t>with a list of nam</w:t>
      </w:r>
      <w:r w:rsidR="00502E5D">
        <w:rPr>
          <w:rFonts w:ascii="Calibri" w:hAnsi="Calibri"/>
          <w:sz w:val="22"/>
          <w:szCs w:val="22"/>
        </w:rPr>
        <w:t xml:space="preserve">es on the website for updating: Town admin to update site. </w:t>
      </w:r>
      <w:proofErr w:type="gramStart"/>
      <w:r w:rsidR="00502E5D" w:rsidRPr="00502E5D">
        <w:rPr>
          <w:rFonts w:ascii="Calibri" w:hAnsi="Calibri"/>
          <w:b/>
          <w:sz w:val="22"/>
          <w:szCs w:val="22"/>
        </w:rPr>
        <w:t>(ACTION ITEM).</w:t>
      </w:r>
      <w:proofErr w:type="gramEnd"/>
      <w:r w:rsidR="00502E5D">
        <w:rPr>
          <w:rFonts w:ascii="Calibri" w:hAnsi="Calibri"/>
          <w:sz w:val="22"/>
          <w:szCs w:val="22"/>
        </w:rPr>
        <w:t xml:space="preserve"> VFD also requested to take over paying own bills: Town transfers 1/12 of approved funds each month. </w:t>
      </w:r>
      <w:proofErr w:type="gramStart"/>
      <w:r w:rsidR="00502E5D">
        <w:rPr>
          <w:rFonts w:ascii="Calibri" w:hAnsi="Calibri"/>
          <w:sz w:val="22"/>
          <w:szCs w:val="22"/>
        </w:rPr>
        <w:t>Chief to check with Treasurer to see if he will take on role and town to follow up (</w:t>
      </w:r>
      <w:r w:rsidR="00502E5D" w:rsidRPr="00502E5D">
        <w:rPr>
          <w:rFonts w:ascii="Calibri" w:hAnsi="Calibri"/>
          <w:b/>
          <w:sz w:val="22"/>
          <w:szCs w:val="22"/>
        </w:rPr>
        <w:t>ACTION ITEM).</w:t>
      </w:r>
      <w:proofErr w:type="gramEnd"/>
    </w:p>
    <w:p w:rsidR="00E77FED" w:rsidRDefault="00E77FED" w:rsidP="00EA4F16">
      <w:pPr>
        <w:ind w:left="142"/>
        <w:rPr>
          <w:rFonts w:ascii="Calibri" w:hAnsi="Calibri"/>
          <w:sz w:val="22"/>
          <w:szCs w:val="22"/>
        </w:rPr>
      </w:pPr>
    </w:p>
    <w:p w:rsidR="00502E5D" w:rsidRDefault="00E77FED" w:rsidP="00EA4F16">
      <w:pPr>
        <w:ind w:left="142"/>
        <w:rPr>
          <w:rFonts w:ascii="Calibri" w:hAnsi="Calibri"/>
          <w:b/>
          <w:i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</w:t>
      </w:r>
      <w:proofErr w:type="gramEnd"/>
      <w:r>
        <w:rPr>
          <w:rFonts w:ascii="Calibri" w:hAnsi="Calibri"/>
          <w:sz w:val="22"/>
          <w:szCs w:val="22"/>
        </w:rPr>
        <w:t>. School Finances-</w:t>
      </w:r>
      <w:r w:rsidR="00222A04">
        <w:rPr>
          <w:rFonts w:ascii="Calibri" w:hAnsi="Calibri"/>
          <w:sz w:val="22"/>
          <w:szCs w:val="22"/>
        </w:rPr>
        <w:t xml:space="preserve"> </w:t>
      </w:r>
      <w:r w:rsidR="00502E5D">
        <w:rPr>
          <w:rFonts w:ascii="Calibri" w:hAnsi="Calibri"/>
          <w:sz w:val="22"/>
          <w:szCs w:val="22"/>
        </w:rPr>
        <w:t>It was noted that</w:t>
      </w:r>
      <w:r>
        <w:rPr>
          <w:rFonts w:ascii="Calibri" w:hAnsi="Calibri"/>
          <w:sz w:val="22"/>
          <w:szCs w:val="22"/>
        </w:rPr>
        <w:t xml:space="preserve"> </w:t>
      </w:r>
      <w:r w:rsidR="00222A04">
        <w:rPr>
          <w:rFonts w:ascii="Calibri" w:hAnsi="Calibri"/>
          <w:sz w:val="22"/>
          <w:szCs w:val="22"/>
        </w:rPr>
        <w:t xml:space="preserve">statutory obligations of school </w:t>
      </w:r>
      <w:r w:rsidR="00502E5D">
        <w:rPr>
          <w:rFonts w:ascii="Calibri" w:hAnsi="Calibri"/>
          <w:sz w:val="22"/>
          <w:szCs w:val="22"/>
        </w:rPr>
        <w:t xml:space="preserve">(insurance, elevator, security contract included in the </w:t>
      </w:r>
      <w:r w:rsidR="00222A04">
        <w:rPr>
          <w:rFonts w:ascii="Calibri" w:hAnsi="Calibri"/>
          <w:sz w:val="22"/>
          <w:szCs w:val="22"/>
        </w:rPr>
        <w:t xml:space="preserve">budget. </w:t>
      </w:r>
      <w:r w:rsidR="00502E5D">
        <w:rPr>
          <w:rFonts w:ascii="Calibri" w:hAnsi="Calibri"/>
          <w:sz w:val="22"/>
          <w:szCs w:val="22"/>
        </w:rPr>
        <w:t xml:space="preserve"> </w:t>
      </w:r>
      <w:r w:rsidR="00222A04">
        <w:rPr>
          <w:rFonts w:ascii="Calibri" w:hAnsi="Calibri"/>
          <w:sz w:val="22"/>
          <w:szCs w:val="22"/>
        </w:rPr>
        <w:t xml:space="preserve">CAO negotiating with Canada Post to see if they will </w:t>
      </w:r>
      <w:r w:rsidR="00502E5D">
        <w:rPr>
          <w:rFonts w:ascii="Calibri" w:hAnsi="Calibri"/>
          <w:sz w:val="22"/>
          <w:szCs w:val="22"/>
        </w:rPr>
        <w:t xml:space="preserve">allow </w:t>
      </w:r>
      <w:r w:rsidR="00222A04">
        <w:rPr>
          <w:rFonts w:ascii="Calibri" w:hAnsi="Calibri"/>
          <w:sz w:val="22"/>
          <w:szCs w:val="22"/>
        </w:rPr>
        <w:t>move to the school</w:t>
      </w:r>
      <w:r w:rsidR="00972366">
        <w:rPr>
          <w:rFonts w:ascii="Calibri" w:hAnsi="Calibri"/>
          <w:b/>
          <w:i/>
          <w:sz w:val="22"/>
          <w:szCs w:val="22"/>
        </w:rPr>
        <w:t xml:space="preserve"> (ACTION ITEM)</w:t>
      </w:r>
    </w:p>
    <w:p w:rsidR="00502E5D" w:rsidRDefault="00502E5D" w:rsidP="00EA4F16">
      <w:pPr>
        <w:ind w:left="142"/>
        <w:rPr>
          <w:rFonts w:ascii="Calibri" w:hAnsi="Calibri"/>
          <w:b/>
          <w:i/>
          <w:sz w:val="22"/>
          <w:szCs w:val="22"/>
        </w:rPr>
      </w:pPr>
    </w:p>
    <w:p w:rsidR="00502E5D" w:rsidRDefault="008C3722" w:rsidP="00EA4F16">
      <w:pPr>
        <w:ind w:left="14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chool </w:t>
      </w:r>
      <w:r w:rsidR="006861B5" w:rsidRPr="00502E5D">
        <w:rPr>
          <w:rFonts w:ascii="Calibri" w:hAnsi="Calibri"/>
          <w:b/>
          <w:sz w:val="22"/>
          <w:szCs w:val="22"/>
        </w:rPr>
        <w:t xml:space="preserve">Oil bills. Council unanimously requested Town </w:t>
      </w:r>
      <w:r>
        <w:rPr>
          <w:rFonts w:ascii="Calibri" w:hAnsi="Calibri"/>
          <w:b/>
          <w:sz w:val="22"/>
          <w:szCs w:val="22"/>
        </w:rPr>
        <w:t xml:space="preserve">to </w:t>
      </w:r>
      <w:r w:rsidR="006861B5" w:rsidRPr="00502E5D">
        <w:rPr>
          <w:rFonts w:ascii="Calibri" w:hAnsi="Calibri"/>
          <w:b/>
          <w:sz w:val="22"/>
          <w:szCs w:val="22"/>
        </w:rPr>
        <w:t xml:space="preserve">come off oil </w:t>
      </w:r>
      <w:r w:rsidR="00502E5D" w:rsidRPr="00502E5D">
        <w:rPr>
          <w:rFonts w:ascii="Calibri" w:hAnsi="Calibri"/>
          <w:b/>
          <w:sz w:val="22"/>
          <w:szCs w:val="22"/>
        </w:rPr>
        <w:t>auto fill: start signing for delivery.</w:t>
      </w:r>
    </w:p>
    <w:p w:rsidR="00502E5D" w:rsidRPr="00502E5D" w:rsidRDefault="00502E5D" w:rsidP="00EA4F16">
      <w:pPr>
        <w:ind w:left="142"/>
        <w:rPr>
          <w:rFonts w:ascii="Calibri" w:hAnsi="Calibri"/>
          <w:b/>
          <w:sz w:val="22"/>
          <w:szCs w:val="22"/>
        </w:rPr>
      </w:pPr>
    </w:p>
    <w:p w:rsidR="006861B5" w:rsidRDefault="00502E5D" w:rsidP="00EA4F16">
      <w:pPr>
        <w:ind w:left="142"/>
        <w:rPr>
          <w:rFonts w:ascii="Calibri" w:hAnsi="Calibri"/>
          <w:sz w:val="22"/>
          <w:szCs w:val="22"/>
        </w:rPr>
      </w:pPr>
      <w:r w:rsidRPr="00502E5D">
        <w:rPr>
          <w:rFonts w:ascii="Calibri" w:hAnsi="Calibri"/>
          <w:b/>
          <w:i/>
          <w:sz w:val="22"/>
          <w:szCs w:val="22"/>
        </w:rPr>
        <w:t xml:space="preserve">Moved by </w:t>
      </w:r>
      <w:proofErr w:type="spellStart"/>
      <w:r w:rsidRPr="00502E5D">
        <w:rPr>
          <w:rFonts w:ascii="Calibri" w:hAnsi="Calibri"/>
          <w:b/>
          <w:i/>
          <w:sz w:val="22"/>
          <w:szCs w:val="22"/>
        </w:rPr>
        <w:t>Councillor</w:t>
      </w:r>
      <w:proofErr w:type="spellEnd"/>
      <w:r w:rsidRPr="00502E5D">
        <w:rPr>
          <w:rFonts w:ascii="Calibri" w:hAnsi="Calibri"/>
          <w:b/>
          <w:i/>
          <w:sz w:val="22"/>
          <w:szCs w:val="22"/>
        </w:rPr>
        <w:t xml:space="preserve"> Chisolm and seconded by </w:t>
      </w:r>
      <w:proofErr w:type="spellStart"/>
      <w:r w:rsidRPr="00502E5D">
        <w:rPr>
          <w:rFonts w:ascii="Calibri" w:hAnsi="Calibri"/>
          <w:b/>
          <w:i/>
          <w:sz w:val="22"/>
          <w:szCs w:val="22"/>
        </w:rPr>
        <w:t>Councillor</w:t>
      </w:r>
      <w:proofErr w:type="spellEnd"/>
      <w:r w:rsidRPr="00502E5D">
        <w:rPr>
          <w:rFonts w:ascii="Calibri" w:hAnsi="Calibri"/>
          <w:b/>
          <w:i/>
          <w:sz w:val="22"/>
          <w:szCs w:val="22"/>
        </w:rPr>
        <w:t xml:space="preserve"> Russell that the Town of Mulgrave office administration move into the school by July 1, 2019. MC</w:t>
      </w:r>
      <w:r>
        <w:rPr>
          <w:rFonts w:ascii="Calibri" w:hAnsi="Calibri"/>
          <w:sz w:val="22"/>
          <w:szCs w:val="22"/>
        </w:rPr>
        <w:t xml:space="preserve"> </w:t>
      </w:r>
      <w:r w:rsidR="00972366">
        <w:rPr>
          <w:rFonts w:ascii="Calibri" w:hAnsi="Calibri"/>
          <w:sz w:val="22"/>
          <w:szCs w:val="22"/>
        </w:rPr>
        <w:t>(</w:t>
      </w:r>
      <w:r w:rsidR="00972366" w:rsidRPr="00972366">
        <w:rPr>
          <w:rFonts w:ascii="Calibri" w:hAnsi="Calibri"/>
          <w:b/>
          <w:sz w:val="22"/>
          <w:szCs w:val="22"/>
        </w:rPr>
        <w:t>ACTION ITEM)</w:t>
      </w:r>
    </w:p>
    <w:p w:rsidR="00E77FED" w:rsidRDefault="00E77FED" w:rsidP="00EA4F16">
      <w:pPr>
        <w:ind w:left="142"/>
        <w:rPr>
          <w:rFonts w:ascii="Calibri" w:hAnsi="Calibri"/>
          <w:sz w:val="22"/>
          <w:szCs w:val="22"/>
        </w:rPr>
      </w:pPr>
    </w:p>
    <w:p w:rsidR="00E77FED" w:rsidRDefault="00E77FED" w:rsidP="00EA4F16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. Backyard farm animals-Draft bylaw framework read. </w:t>
      </w:r>
      <w:proofErr w:type="gramStart"/>
      <w:r>
        <w:rPr>
          <w:rFonts w:ascii="Calibri" w:hAnsi="Calibri"/>
          <w:sz w:val="22"/>
          <w:szCs w:val="22"/>
        </w:rPr>
        <w:t>A lot of discussion from the gallery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:rsidR="00E77FED" w:rsidRDefault="00E77FED" w:rsidP="00EA4F16">
      <w:pPr>
        <w:ind w:left="142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Backyard farm group requesting private meeting with CAO.</w:t>
      </w:r>
      <w:proofErr w:type="gramEnd"/>
      <w:r>
        <w:rPr>
          <w:rFonts w:ascii="Calibri" w:hAnsi="Calibri"/>
          <w:sz w:val="22"/>
          <w:szCs w:val="22"/>
        </w:rPr>
        <w:t xml:space="preserve"> Group asked to arrange. </w:t>
      </w:r>
      <w:proofErr w:type="gramStart"/>
      <w:r>
        <w:rPr>
          <w:rFonts w:ascii="Calibri" w:hAnsi="Calibri"/>
          <w:sz w:val="22"/>
          <w:szCs w:val="22"/>
        </w:rPr>
        <w:t>Questionnaire on setback distance of farm operations</w:t>
      </w:r>
      <w:r w:rsidR="00502E5D">
        <w:rPr>
          <w:rFonts w:ascii="Calibri" w:hAnsi="Calibri"/>
          <w:sz w:val="22"/>
          <w:szCs w:val="22"/>
        </w:rPr>
        <w:t>/other attributes to be sent out to town residents.</w:t>
      </w:r>
      <w:proofErr w:type="gramEnd"/>
    </w:p>
    <w:p w:rsidR="001B3179" w:rsidRDefault="00570CA0" w:rsidP="001B3179">
      <w:pPr>
        <w:ind w:left="46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</w:p>
    <w:p w:rsidR="00996AE9" w:rsidRDefault="00996AE9" w:rsidP="00996AE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6. Approved Additions to the Agenda</w:t>
      </w:r>
    </w:p>
    <w:p w:rsidR="00570CA0" w:rsidRDefault="00222A04" w:rsidP="00222A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a. School cleaning-request to have someone clean cafeteria and main areas (</w:t>
      </w:r>
      <w:r w:rsidRPr="00502E5D">
        <w:rPr>
          <w:rFonts w:ascii="Calibri" w:hAnsi="Calibri"/>
          <w:b/>
          <w:sz w:val="22"/>
          <w:szCs w:val="22"/>
        </w:rPr>
        <w:t>A</w:t>
      </w:r>
      <w:r w:rsidR="00502E5D">
        <w:rPr>
          <w:rFonts w:ascii="Calibri" w:hAnsi="Calibri"/>
          <w:b/>
          <w:sz w:val="22"/>
          <w:szCs w:val="22"/>
        </w:rPr>
        <w:t>CTION ITEM</w:t>
      </w:r>
      <w:r w:rsidRPr="00502E5D">
        <w:rPr>
          <w:rFonts w:ascii="Calibri" w:hAnsi="Calibri"/>
          <w:b/>
          <w:sz w:val="22"/>
          <w:szCs w:val="22"/>
        </w:rPr>
        <w:t>)</w:t>
      </w:r>
    </w:p>
    <w:p w:rsidR="00502E5D" w:rsidRDefault="00222A04" w:rsidP="00502E5D">
      <w:pPr>
        <w:ind w:left="142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b.  Swimming</w:t>
      </w:r>
      <w:proofErr w:type="gramEnd"/>
      <w:r>
        <w:rPr>
          <w:rFonts w:ascii="Calibri" w:hAnsi="Calibri"/>
          <w:sz w:val="22"/>
          <w:szCs w:val="22"/>
        </w:rPr>
        <w:t xml:space="preserve"> Pool-Draft policy presented to council. Staff involved in processes </w:t>
      </w:r>
      <w:r w:rsidR="00502E5D">
        <w:rPr>
          <w:rFonts w:ascii="Calibri" w:hAnsi="Calibri"/>
          <w:sz w:val="22"/>
          <w:szCs w:val="22"/>
        </w:rPr>
        <w:t xml:space="preserve">–policy under review      </w:t>
      </w:r>
    </w:p>
    <w:p w:rsidR="00222A04" w:rsidRDefault="00502E5D" w:rsidP="00502E5D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proofErr w:type="gramStart"/>
      <w:r>
        <w:rPr>
          <w:rFonts w:ascii="Calibri" w:hAnsi="Calibri"/>
          <w:sz w:val="22"/>
          <w:szCs w:val="22"/>
        </w:rPr>
        <w:t>and</w:t>
      </w:r>
      <w:proofErr w:type="gramEnd"/>
      <w:r>
        <w:rPr>
          <w:rFonts w:ascii="Calibri" w:hAnsi="Calibri"/>
          <w:sz w:val="22"/>
          <w:szCs w:val="22"/>
        </w:rPr>
        <w:t xml:space="preserve"> feedback.</w:t>
      </w:r>
    </w:p>
    <w:p w:rsidR="00222A04" w:rsidRDefault="00222A04" w:rsidP="00222A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proofErr w:type="gramStart"/>
      <w:r>
        <w:rPr>
          <w:rFonts w:ascii="Calibri" w:hAnsi="Calibri"/>
          <w:sz w:val="22"/>
          <w:szCs w:val="22"/>
        </w:rPr>
        <w:t>c.  Schoo</w:t>
      </w:r>
      <w:r w:rsidR="00502E5D">
        <w:rPr>
          <w:rFonts w:ascii="Calibri" w:hAnsi="Calibri"/>
          <w:sz w:val="22"/>
          <w:szCs w:val="22"/>
        </w:rPr>
        <w:t>l</w:t>
      </w:r>
      <w:proofErr w:type="gramEnd"/>
      <w:r w:rsidR="00502E5D">
        <w:rPr>
          <w:rFonts w:ascii="Calibri" w:hAnsi="Calibri"/>
          <w:sz w:val="22"/>
          <w:szCs w:val="22"/>
        </w:rPr>
        <w:t xml:space="preserve"> Financing</w:t>
      </w:r>
      <w:r>
        <w:rPr>
          <w:rFonts w:ascii="Calibri" w:hAnsi="Calibri"/>
          <w:sz w:val="22"/>
          <w:szCs w:val="22"/>
        </w:rPr>
        <w:t>-Request for additional $40k from the Province for the school was denied</w:t>
      </w:r>
      <w:r w:rsidR="00BD7F8F">
        <w:rPr>
          <w:rFonts w:ascii="Calibri" w:hAnsi="Calibri"/>
          <w:sz w:val="22"/>
          <w:szCs w:val="22"/>
        </w:rPr>
        <w:t>.</w:t>
      </w:r>
    </w:p>
    <w:p w:rsidR="00502E5D" w:rsidRDefault="00502E5D" w:rsidP="00222A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d. Memorandum of </w:t>
      </w:r>
      <w:proofErr w:type="gramStart"/>
      <w:r>
        <w:rPr>
          <w:rFonts w:ascii="Calibri" w:hAnsi="Calibri"/>
          <w:sz w:val="22"/>
          <w:szCs w:val="22"/>
        </w:rPr>
        <w:t>Understanding(</w:t>
      </w:r>
      <w:proofErr w:type="gramEnd"/>
      <w:r>
        <w:rPr>
          <w:rFonts w:ascii="Calibri" w:hAnsi="Calibri"/>
          <w:sz w:val="22"/>
          <w:szCs w:val="22"/>
        </w:rPr>
        <w:t>MOU)</w:t>
      </w:r>
      <w:r w:rsidR="00BD7F8F">
        <w:rPr>
          <w:rFonts w:ascii="Calibri" w:hAnsi="Calibri"/>
          <w:sz w:val="22"/>
          <w:szCs w:val="22"/>
        </w:rPr>
        <w:t xml:space="preserve">-Application for inter-municipal IT project valued at $80,000 </w:t>
      </w:r>
      <w:r>
        <w:rPr>
          <w:rFonts w:ascii="Calibri" w:hAnsi="Calibri"/>
          <w:sz w:val="22"/>
          <w:szCs w:val="22"/>
        </w:rPr>
        <w:t xml:space="preserve"> </w:t>
      </w:r>
    </w:p>
    <w:p w:rsidR="00502E5D" w:rsidRDefault="00502E5D" w:rsidP="00222A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proofErr w:type="gramStart"/>
      <w:r w:rsidR="00BD7F8F">
        <w:rPr>
          <w:rFonts w:ascii="Calibri" w:hAnsi="Calibri"/>
          <w:sz w:val="22"/>
          <w:szCs w:val="22"/>
        </w:rPr>
        <w:t>to</w:t>
      </w:r>
      <w:proofErr w:type="gramEnd"/>
      <w:r w:rsidR="00BD7F8F">
        <w:rPr>
          <w:rFonts w:ascii="Calibri" w:hAnsi="Calibri"/>
          <w:sz w:val="22"/>
          <w:szCs w:val="22"/>
        </w:rPr>
        <w:t xml:space="preserve"> be cost shared as per formula in the agreement. No funds for this however CAO to participate in </w:t>
      </w:r>
    </w:p>
    <w:p w:rsidR="00BD7F8F" w:rsidRDefault="00502E5D" w:rsidP="00222A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proofErr w:type="gramStart"/>
      <w:r w:rsidR="00BD7F8F">
        <w:rPr>
          <w:rFonts w:ascii="Calibri" w:hAnsi="Calibri"/>
          <w:sz w:val="22"/>
          <w:szCs w:val="22"/>
        </w:rPr>
        <w:t>discussions</w:t>
      </w:r>
      <w:proofErr w:type="gramEnd"/>
      <w:r w:rsidR="00BD7F8F">
        <w:rPr>
          <w:rFonts w:ascii="Calibri" w:hAnsi="Calibri"/>
          <w:sz w:val="22"/>
          <w:szCs w:val="22"/>
        </w:rPr>
        <w:t xml:space="preserve">. </w:t>
      </w:r>
    </w:p>
    <w:p w:rsidR="00BD7F8F" w:rsidRDefault="00BD7F8F" w:rsidP="00222A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e. Communication consultant-Steve Herder submitted communication proposal for $500. Council </w:t>
      </w:r>
    </w:p>
    <w:p w:rsidR="00BD7F8F" w:rsidRDefault="00BD7F8F" w:rsidP="00222A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proofErr w:type="gramStart"/>
      <w:r>
        <w:rPr>
          <w:rFonts w:ascii="Calibri" w:hAnsi="Calibri"/>
          <w:sz w:val="22"/>
          <w:szCs w:val="22"/>
        </w:rPr>
        <w:t>not</w:t>
      </w:r>
      <w:proofErr w:type="gramEnd"/>
      <w:r>
        <w:rPr>
          <w:rFonts w:ascii="Calibri" w:hAnsi="Calibri"/>
          <w:sz w:val="22"/>
          <w:szCs w:val="22"/>
        </w:rPr>
        <w:t xml:space="preserve"> interested in pursuing proposal. </w:t>
      </w:r>
    </w:p>
    <w:p w:rsidR="00BD7F8F" w:rsidRDefault="00BD7F8F" w:rsidP="00222A04">
      <w:pPr>
        <w:rPr>
          <w:rFonts w:ascii="Calibri" w:hAnsi="Calibri"/>
          <w:sz w:val="22"/>
          <w:szCs w:val="22"/>
        </w:rPr>
      </w:pPr>
    </w:p>
    <w:p w:rsidR="00502E5D" w:rsidRPr="00FF7184" w:rsidRDefault="00EA4F16" w:rsidP="00EA4F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Pr="00FF7184">
        <w:rPr>
          <w:rFonts w:ascii="Calibri" w:hAnsi="Calibri"/>
          <w:b/>
          <w:sz w:val="22"/>
          <w:szCs w:val="22"/>
        </w:rPr>
        <w:t xml:space="preserve">7. </w:t>
      </w:r>
      <w:r w:rsidR="00502E5D" w:rsidRPr="00FF7184">
        <w:rPr>
          <w:rFonts w:ascii="Calibri" w:hAnsi="Calibri"/>
          <w:b/>
          <w:sz w:val="22"/>
          <w:szCs w:val="22"/>
        </w:rPr>
        <w:t>Proposed d</w:t>
      </w:r>
      <w:r w:rsidRPr="00FF7184">
        <w:rPr>
          <w:rFonts w:ascii="Calibri" w:hAnsi="Calibri"/>
          <w:b/>
          <w:sz w:val="22"/>
          <w:szCs w:val="22"/>
        </w:rPr>
        <w:t xml:space="preserve">ate of next meeting: </w:t>
      </w:r>
      <w:r w:rsidR="00BD7F8F" w:rsidRPr="00FF7184">
        <w:rPr>
          <w:rFonts w:ascii="Calibri" w:hAnsi="Calibri"/>
          <w:b/>
          <w:sz w:val="22"/>
          <w:szCs w:val="22"/>
        </w:rPr>
        <w:t>May 23</w:t>
      </w:r>
      <w:r w:rsidRPr="00FF7184">
        <w:rPr>
          <w:rFonts w:ascii="Calibri" w:hAnsi="Calibri"/>
          <w:b/>
          <w:sz w:val="22"/>
          <w:szCs w:val="22"/>
        </w:rPr>
        <w:t>, 2019</w:t>
      </w:r>
      <w:r w:rsidR="004C4D70" w:rsidRPr="00FF7184">
        <w:rPr>
          <w:rFonts w:ascii="Calibri" w:hAnsi="Calibri"/>
          <w:b/>
          <w:sz w:val="22"/>
          <w:szCs w:val="22"/>
        </w:rPr>
        <w:t xml:space="preserve"> (T</w:t>
      </w:r>
      <w:r w:rsidR="00BD7F8F" w:rsidRPr="00FF7184">
        <w:rPr>
          <w:rFonts w:ascii="Calibri" w:hAnsi="Calibri"/>
          <w:b/>
          <w:sz w:val="22"/>
          <w:szCs w:val="22"/>
        </w:rPr>
        <w:t>hursday</w:t>
      </w:r>
      <w:r w:rsidR="004C4D70" w:rsidRPr="00FF7184">
        <w:rPr>
          <w:rFonts w:ascii="Calibri" w:hAnsi="Calibri"/>
          <w:b/>
          <w:sz w:val="22"/>
          <w:szCs w:val="22"/>
        </w:rPr>
        <w:t>)</w:t>
      </w:r>
      <w:r w:rsidR="008942EB">
        <w:rPr>
          <w:rFonts w:ascii="Calibri" w:hAnsi="Calibri"/>
          <w:b/>
          <w:sz w:val="22"/>
          <w:szCs w:val="22"/>
        </w:rPr>
        <w:t>-to align with co-o</w:t>
      </w:r>
      <w:r w:rsidR="00BD7F8F" w:rsidRPr="00FF7184">
        <w:rPr>
          <w:rFonts w:ascii="Calibri" w:hAnsi="Calibri"/>
          <w:b/>
          <w:sz w:val="22"/>
          <w:szCs w:val="22"/>
        </w:rPr>
        <w:t>p presentation</w:t>
      </w:r>
    </w:p>
    <w:p w:rsidR="007902EC" w:rsidRPr="00972366" w:rsidRDefault="00FF7184" w:rsidP="007902EC">
      <w:pPr>
        <w:ind w:left="284"/>
        <w:rPr>
          <w:rFonts w:ascii="Calibri" w:hAnsi="Calibri"/>
          <w:b/>
          <w:sz w:val="22"/>
          <w:szCs w:val="22"/>
          <w:u w:val="single"/>
        </w:rPr>
      </w:pPr>
      <w:proofErr w:type="gramStart"/>
      <w:r w:rsidRPr="00FF7184">
        <w:rPr>
          <w:rFonts w:ascii="Calibri" w:hAnsi="Calibri"/>
          <w:b/>
          <w:sz w:val="22"/>
          <w:szCs w:val="22"/>
        </w:rPr>
        <w:t>however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 w:rsidR="00EF0DA0">
        <w:rPr>
          <w:rFonts w:ascii="Calibri" w:hAnsi="Calibri"/>
          <w:b/>
          <w:sz w:val="22"/>
          <w:szCs w:val="22"/>
        </w:rPr>
        <w:t xml:space="preserve">subsequent confirmation noted  date has to </w:t>
      </w:r>
      <w:r w:rsidR="00EF0DA0" w:rsidRPr="00972366">
        <w:rPr>
          <w:rFonts w:ascii="Calibri" w:hAnsi="Calibri"/>
          <w:b/>
          <w:sz w:val="22"/>
          <w:szCs w:val="22"/>
          <w:u w:val="single"/>
        </w:rPr>
        <w:t>be May 30</w:t>
      </w:r>
      <w:r w:rsidR="00EF0DA0" w:rsidRPr="00972366">
        <w:rPr>
          <w:rFonts w:ascii="Calibri" w:hAnsi="Calibri"/>
          <w:b/>
          <w:sz w:val="22"/>
          <w:szCs w:val="22"/>
          <w:u w:val="single"/>
          <w:vertAlign w:val="superscript"/>
        </w:rPr>
        <w:t>th</w:t>
      </w:r>
      <w:r w:rsidR="00EF0DA0" w:rsidRPr="00972366">
        <w:rPr>
          <w:rFonts w:ascii="Calibri" w:hAnsi="Calibri"/>
          <w:b/>
          <w:sz w:val="22"/>
          <w:szCs w:val="22"/>
          <w:u w:val="single"/>
        </w:rPr>
        <w:t>.</w:t>
      </w:r>
    </w:p>
    <w:p w:rsidR="00FF7184" w:rsidRDefault="00FF7184" w:rsidP="007902EC">
      <w:pPr>
        <w:ind w:left="284"/>
        <w:rPr>
          <w:rFonts w:ascii="Calibri" w:hAnsi="Calibri"/>
          <w:sz w:val="22"/>
          <w:szCs w:val="22"/>
        </w:rPr>
      </w:pPr>
    </w:p>
    <w:p w:rsidR="00EA4F16" w:rsidRPr="00EF0DA0" w:rsidRDefault="00EA4F16" w:rsidP="00EA4F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Pr="00EF0DA0">
        <w:rPr>
          <w:rFonts w:ascii="Calibri" w:hAnsi="Calibri"/>
          <w:b/>
          <w:sz w:val="22"/>
          <w:szCs w:val="22"/>
        </w:rPr>
        <w:t>8</w:t>
      </w:r>
      <w:r w:rsidR="00482BFB" w:rsidRPr="00EF0DA0">
        <w:rPr>
          <w:rFonts w:ascii="Calibri" w:hAnsi="Calibri"/>
          <w:b/>
          <w:sz w:val="22"/>
          <w:szCs w:val="22"/>
        </w:rPr>
        <w:t xml:space="preserve">.  </w:t>
      </w:r>
      <w:r w:rsidRPr="00EF0DA0">
        <w:rPr>
          <w:rFonts w:ascii="Calibri" w:hAnsi="Calibri"/>
          <w:b/>
          <w:sz w:val="22"/>
          <w:szCs w:val="22"/>
        </w:rPr>
        <w:t xml:space="preserve">Gallery </w:t>
      </w:r>
    </w:p>
    <w:p w:rsidR="00E520F8" w:rsidRPr="00EF0DA0" w:rsidRDefault="00BD7F8F" w:rsidP="004C4D70">
      <w:pPr>
        <w:ind w:left="465"/>
        <w:rPr>
          <w:rFonts w:ascii="Calibri" w:hAnsi="Calibri"/>
          <w:sz w:val="22"/>
          <w:szCs w:val="22"/>
        </w:rPr>
      </w:pPr>
      <w:r w:rsidRPr="00EF0DA0">
        <w:rPr>
          <w:rFonts w:ascii="Calibri" w:hAnsi="Calibri"/>
          <w:sz w:val="22"/>
          <w:szCs w:val="22"/>
        </w:rPr>
        <w:t>-</w:t>
      </w:r>
      <w:r w:rsidR="00EF0DA0" w:rsidRPr="00EF0DA0">
        <w:rPr>
          <w:rFonts w:ascii="Calibri" w:hAnsi="Calibri"/>
          <w:sz w:val="22"/>
          <w:szCs w:val="22"/>
        </w:rPr>
        <w:t>Ditching-</w:t>
      </w:r>
      <w:r w:rsidRPr="00EF0DA0">
        <w:rPr>
          <w:rFonts w:ascii="Calibri" w:hAnsi="Calibri"/>
          <w:sz w:val="22"/>
          <w:szCs w:val="22"/>
        </w:rPr>
        <w:t>Request for ditching on vacant lot by Fred</w:t>
      </w:r>
      <w:r w:rsidR="008C3722" w:rsidRPr="00EF0DA0">
        <w:rPr>
          <w:rFonts w:ascii="Calibri" w:hAnsi="Calibri"/>
          <w:sz w:val="22"/>
          <w:szCs w:val="22"/>
        </w:rPr>
        <w:t xml:space="preserve"> England and Sheila </w:t>
      </w:r>
      <w:proofErr w:type="gramStart"/>
      <w:r w:rsidR="008C3722" w:rsidRPr="00EF0DA0">
        <w:rPr>
          <w:rFonts w:ascii="Calibri" w:hAnsi="Calibri"/>
          <w:sz w:val="22"/>
          <w:szCs w:val="22"/>
        </w:rPr>
        <w:t>Brophy  properties</w:t>
      </w:r>
      <w:proofErr w:type="gramEnd"/>
    </w:p>
    <w:p w:rsidR="00BD7F8F" w:rsidRPr="00EF0DA0" w:rsidRDefault="00BD7F8F" w:rsidP="004C4D70">
      <w:pPr>
        <w:ind w:left="465"/>
        <w:rPr>
          <w:rFonts w:ascii="Calibri" w:hAnsi="Calibri"/>
          <w:sz w:val="22"/>
          <w:szCs w:val="22"/>
        </w:rPr>
      </w:pPr>
      <w:r w:rsidRPr="00EF0DA0">
        <w:rPr>
          <w:rFonts w:ascii="Calibri" w:hAnsi="Calibri"/>
          <w:sz w:val="22"/>
          <w:szCs w:val="22"/>
        </w:rPr>
        <w:t>-</w:t>
      </w:r>
      <w:r w:rsidR="00EF0DA0" w:rsidRPr="00EF0DA0">
        <w:rPr>
          <w:rFonts w:ascii="Calibri" w:hAnsi="Calibri"/>
          <w:sz w:val="22"/>
          <w:szCs w:val="22"/>
        </w:rPr>
        <w:t xml:space="preserve">Trees- </w:t>
      </w:r>
      <w:r w:rsidRPr="00EF0DA0">
        <w:rPr>
          <w:rFonts w:ascii="Calibri" w:hAnsi="Calibri"/>
          <w:sz w:val="22"/>
          <w:szCs w:val="22"/>
        </w:rPr>
        <w:t>Tree removal required at duck pond</w:t>
      </w:r>
    </w:p>
    <w:p w:rsidR="006861B5" w:rsidRDefault="006861B5" w:rsidP="004C4D70">
      <w:pPr>
        <w:ind w:left="465"/>
        <w:rPr>
          <w:rFonts w:ascii="Calibri" w:hAnsi="Calibri"/>
          <w:sz w:val="22"/>
          <w:szCs w:val="22"/>
        </w:rPr>
      </w:pPr>
      <w:r w:rsidRPr="00EF0DA0">
        <w:rPr>
          <w:rFonts w:ascii="Calibri" w:hAnsi="Calibri"/>
          <w:sz w:val="22"/>
          <w:szCs w:val="22"/>
        </w:rPr>
        <w:t>-</w:t>
      </w:r>
      <w:r w:rsidR="00EF0DA0" w:rsidRPr="00EF0DA0">
        <w:rPr>
          <w:rFonts w:ascii="Calibri" w:hAnsi="Calibri"/>
          <w:sz w:val="22"/>
          <w:szCs w:val="22"/>
        </w:rPr>
        <w:t xml:space="preserve">Pot Holes that require addressing- </w:t>
      </w:r>
      <w:r w:rsidR="008C3722" w:rsidRPr="00EF0DA0">
        <w:rPr>
          <w:rFonts w:ascii="Calibri" w:hAnsi="Calibri"/>
          <w:sz w:val="22"/>
          <w:szCs w:val="22"/>
        </w:rPr>
        <w:t>L</w:t>
      </w:r>
      <w:r w:rsidRPr="00EF0DA0">
        <w:rPr>
          <w:rFonts w:ascii="Calibri" w:hAnsi="Calibri"/>
          <w:sz w:val="22"/>
          <w:szCs w:val="22"/>
        </w:rPr>
        <w:t xml:space="preserve">arge pot hole at Stafford and wild </w:t>
      </w:r>
      <w:proofErr w:type="gramStart"/>
      <w:r w:rsidRPr="00EF0DA0">
        <w:rPr>
          <w:rFonts w:ascii="Calibri" w:hAnsi="Calibri"/>
          <w:sz w:val="22"/>
          <w:szCs w:val="22"/>
        </w:rPr>
        <w:t>(</w:t>
      </w:r>
      <w:r w:rsidR="008C3722" w:rsidRPr="00EF0DA0">
        <w:rPr>
          <w:rFonts w:ascii="Calibri" w:hAnsi="Calibri"/>
          <w:sz w:val="22"/>
          <w:szCs w:val="22"/>
        </w:rPr>
        <w:t xml:space="preserve"> Corner</w:t>
      </w:r>
      <w:proofErr w:type="gramEnd"/>
      <w:r w:rsidR="008C3722" w:rsidRPr="00EF0DA0">
        <w:rPr>
          <w:rFonts w:ascii="Calibri" w:hAnsi="Calibri"/>
          <w:sz w:val="22"/>
          <w:szCs w:val="22"/>
        </w:rPr>
        <w:t xml:space="preserve"> of Joanne Redick) and next to Larry </w:t>
      </w:r>
      <w:r w:rsidR="00EF0DA0" w:rsidRPr="00EF0DA0">
        <w:rPr>
          <w:rFonts w:ascii="Calibri" w:hAnsi="Calibri"/>
          <w:sz w:val="22"/>
          <w:szCs w:val="22"/>
        </w:rPr>
        <w:t>Ryan’s</w:t>
      </w:r>
      <w:r w:rsidR="008C3722" w:rsidRPr="00EF0DA0">
        <w:rPr>
          <w:rFonts w:ascii="Calibri" w:hAnsi="Calibri"/>
          <w:sz w:val="22"/>
          <w:szCs w:val="22"/>
        </w:rPr>
        <w:t xml:space="preserve"> </w:t>
      </w:r>
      <w:r w:rsidR="00EF0DA0" w:rsidRPr="00EF0DA0">
        <w:rPr>
          <w:rFonts w:ascii="Calibri" w:hAnsi="Calibri"/>
          <w:sz w:val="22"/>
          <w:szCs w:val="22"/>
        </w:rPr>
        <w:t>h</w:t>
      </w:r>
      <w:r w:rsidR="008C3722" w:rsidRPr="00EF0DA0">
        <w:rPr>
          <w:rFonts w:ascii="Calibri" w:hAnsi="Calibri"/>
          <w:sz w:val="22"/>
          <w:szCs w:val="22"/>
        </w:rPr>
        <w:t xml:space="preserve">ouse </w:t>
      </w:r>
    </w:p>
    <w:p w:rsidR="00BD7F8F" w:rsidRDefault="00BD7F8F" w:rsidP="004C4D70">
      <w:pPr>
        <w:ind w:left="46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A lot of discussion occurred on the draft bylaw for backyard animals</w:t>
      </w:r>
    </w:p>
    <w:p w:rsidR="00BD7F8F" w:rsidRDefault="00BD7F8F" w:rsidP="004C4D70">
      <w:pPr>
        <w:ind w:left="46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Question asked about the purpose of land purchase.</w:t>
      </w:r>
      <w:r w:rsidR="006861B5">
        <w:rPr>
          <w:rFonts w:ascii="Calibri" w:hAnsi="Calibri"/>
          <w:sz w:val="22"/>
          <w:szCs w:val="22"/>
        </w:rPr>
        <w:t xml:space="preserve"> Mayor explained Town does not own land on Main </w:t>
      </w:r>
      <w:proofErr w:type="gramStart"/>
      <w:r w:rsidR="006861B5">
        <w:rPr>
          <w:rFonts w:ascii="Calibri" w:hAnsi="Calibri"/>
          <w:sz w:val="22"/>
          <w:szCs w:val="22"/>
        </w:rPr>
        <w:t>street</w:t>
      </w:r>
      <w:proofErr w:type="gramEnd"/>
      <w:r w:rsidR="006861B5">
        <w:rPr>
          <w:rFonts w:ascii="Calibri" w:hAnsi="Calibri"/>
          <w:sz w:val="22"/>
          <w:szCs w:val="22"/>
        </w:rPr>
        <w:t xml:space="preserve"> and desire for store.</w:t>
      </w:r>
    </w:p>
    <w:p w:rsidR="00BD7F8F" w:rsidRDefault="00BD7F8F" w:rsidP="004C4D70">
      <w:pPr>
        <w:ind w:left="465"/>
        <w:rPr>
          <w:rFonts w:ascii="Calibri" w:hAnsi="Calibri"/>
          <w:sz w:val="22"/>
          <w:szCs w:val="22"/>
        </w:rPr>
      </w:pPr>
    </w:p>
    <w:p w:rsidR="00482BFB" w:rsidRDefault="00EA4F16" w:rsidP="00EA4F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9.  </w:t>
      </w:r>
      <w:r w:rsidR="00482BFB" w:rsidRPr="00482BFB">
        <w:rPr>
          <w:rFonts w:ascii="Calibri" w:hAnsi="Calibri"/>
          <w:b/>
          <w:sz w:val="22"/>
          <w:szCs w:val="22"/>
        </w:rPr>
        <w:t>In Camera</w:t>
      </w:r>
      <w:r w:rsidR="00482BFB">
        <w:rPr>
          <w:rFonts w:ascii="Calibri" w:hAnsi="Calibri"/>
          <w:b/>
          <w:sz w:val="22"/>
          <w:szCs w:val="22"/>
        </w:rPr>
        <w:t xml:space="preserve"> </w:t>
      </w:r>
      <w:r w:rsidR="006861B5">
        <w:rPr>
          <w:rFonts w:ascii="Calibri" w:hAnsi="Calibri"/>
          <w:b/>
          <w:sz w:val="22"/>
          <w:szCs w:val="22"/>
        </w:rPr>
        <w:t>(Legal topic)</w:t>
      </w:r>
    </w:p>
    <w:p w:rsidR="00BD7F8F" w:rsidRDefault="00BD7F8F" w:rsidP="00EA4F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-Motion to move in camera made by </w:t>
      </w:r>
      <w:proofErr w:type="spellStart"/>
      <w:r w:rsidR="006861B5">
        <w:rPr>
          <w:rFonts w:ascii="Calibri" w:hAnsi="Calibri"/>
          <w:b/>
          <w:sz w:val="22"/>
          <w:szCs w:val="22"/>
        </w:rPr>
        <w:t>Councillor</w:t>
      </w:r>
      <w:proofErr w:type="spellEnd"/>
      <w:r w:rsidR="006861B5">
        <w:rPr>
          <w:rFonts w:ascii="Calibri" w:hAnsi="Calibri"/>
          <w:b/>
          <w:sz w:val="22"/>
          <w:szCs w:val="22"/>
        </w:rPr>
        <w:t xml:space="preserve"> Brophy, seconded by </w:t>
      </w:r>
      <w:proofErr w:type="spellStart"/>
      <w:r w:rsidR="006861B5">
        <w:rPr>
          <w:rFonts w:ascii="Calibri" w:hAnsi="Calibri"/>
          <w:b/>
          <w:sz w:val="22"/>
          <w:szCs w:val="22"/>
        </w:rPr>
        <w:t>Councillor</w:t>
      </w:r>
      <w:proofErr w:type="spellEnd"/>
      <w:r w:rsidR="006861B5">
        <w:rPr>
          <w:rFonts w:ascii="Calibri" w:hAnsi="Calibri"/>
          <w:b/>
          <w:sz w:val="22"/>
          <w:szCs w:val="22"/>
        </w:rPr>
        <w:t xml:space="preserve"> Russell at 8: 35. </w:t>
      </w:r>
    </w:p>
    <w:p w:rsidR="006861B5" w:rsidRDefault="006861B5" w:rsidP="00EA4F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-Mayor Hadley declared a COI and left the meeting. MC</w:t>
      </w:r>
    </w:p>
    <w:p w:rsidR="006861B5" w:rsidRDefault="006861B5" w:rsidP="00EA4F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-Motion to move out of camera made by </w:t>
      </w:r>
      <w:proofErr w:type="spellStart"/>
      <w:r>
        <w:rPr>
          <w:rFonts w:ascii="Calibri" w:hAnsi="Calibri"/>
          <w:b/>
          <w:sz w:val="22"/>
          <w:szCs w:val="22"/>
        </w:rPr>
        <w:t>Concillor</w:t>
      </w:r>
      <w:proofErr w:type="spellEnd"/>
      <w:r>
        <w:rPr>
          <w:rFonts w:ascii="Calibri" w:hAnsi="Calibri"/>
          <w:b/>
          <w:sz w:val="22"/>
          <w:szCs w:val="22"/>
        </w:rPr>
        <w:t xml:space="preserve"> Russell, seconded by </w:t>
      </w:r>
      <w:proofErr w:type="spellStart"/>
      <w:r>
        <w:rPr>
          <w:rFonts w:ascii="Calibri" w:hAnsi="Calibri"/>
          <w:b/>
          <w:sz w:val="22"/>
          <w:szCs w:val="22"/>
        </w:rPr>
        <w:t>Councillor</w:t>
      </w:r>
      <w:proofErr w:type="spellEnd"/>
      <w:r>
        <w:rPr>
          <w:rFonts w:ascii="Calibri" w:hAnsi="Calibri"/>
          <w:b/>
          <w:sz w:val="22"/>
          <w:szCs w:val="22"/>
        </w:rPr>
        <w:t xml:space="preserve"> Chisolm at 8:50.</w:t>
      </w:r>
    </w:p>
    <w:p w:rsidR="006861B5" w:rsidRDefault="006861B5" w:rsidP="00EA4F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MC</w:t>
      </w:r>
    </w:p>
    <w:p w:rsidR="004C4D70" w:rsidRDefault="004C4D70" w:rsidP="00EA4F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</w:t>
      </w:r>
    </w:p>
    <w:p w:rsidR="00D11955" w:rsidRDefault="00AE70EE" w:rsidP="00AE70E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10. </w:t>
      </w:r>
      <w:r w:rsidR="00D11955">
        <w:rPr>
          <w:rFonts w:ascii="Calibri" w:hAnsi="Calibri"/>
          <w:b/>
          <w:sz w:val="22"/>
          <w:szCs w:val="22"/>
        </w:rPr>
        <w:t xml:space="preserve">Adjournment </w:t>
      </w:r>
    </w:p>
    <w:p w:rsidR="00D11955" w:rsidRDefault="00D11955" w:rsidP="00AC383E">
      <w:pPr>
        <w:ind w:left="46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ved by </w:t>
      </w:r>
      <w:proofErr w:type="spellStart"/>
      <w:proofErr w:type="gramStart"/>
      <w:r>
        <w:rPr>
          <w:rFonts w:ascii="Calibri" w:hAnsi="Calibri"/>
          <w:b/>
          <w:sz w:val="22"/>
          <w:szCs w:val="22"/>
        </w:rPr>
        <w:t>C’lr</w:t>
      </w:r>
      <w:proofErr w:type="spellEnd"/>
      <w:r w:rsidR="00B51D40">
        <w:rPr>
          <w:rFonts w:ascii="Calibri" w:hAnsi="Calibri"/>
          <w:b/>
          <w:sz w:val="22"/>
          <w:szCs w:val="22"/>
        </w:rPr>
        <w:t xml:space="preserve">  </w:t>
      </w:r>
      <w:r w:rsidR="006861B5">
        <w:rPr>
          <w:rFonts w:ascii="Calibri" w:hAnsi="Calibri"/>
          <w:b/>
          <w:sz w:val="22"/>
          <w:szCs w:val="22"/>
        </w:rPr>
        <w:t>Chisolm</w:t>
      </w:r>
      <w:proofErr w:type="gramEnd"/>
      <w:r w:rsidR="006D47A8">
        <w:rPr>
          <w:rFonts w:ascii="Calibri" w:hAnsi="Calibri"/>
          <w:b/>
          <w:sz w:val="22"/>
          <w:szCs w:val="22"/>
        </w:rPr>
        <w:t xml:space="preserve">  </w:t>
      </w:r>
      <w:r w:rsidR="00980387">
        <w:rPr>
          <w:rFonts w:ascii="Calibri" w:hAnsi="Calibri"/>
          <w:b/>
          <w:sz w:val="22"/>
          <w:szCs w:val="22"/>
        </w:rPr>
        <w:t xml:space="preserve">and </w:t>
      </w:r>
      <w:proofErr w:type="spellStart"/>
      <w:r w:rsidR="00980387">
        <w:rPr>
          <w:rFonts w:ascii="Calibri" w:hAnsi="Calibri"/>
          <w:b/>
          <w:sz w:val="22"/>
          <w:szCs w:val="22"/>
        </w:rPr>
        <w:t>sec’d</w:t>
      </w:r>
      <w:proofErr w:type="spellEnd"/>
      <w:r w:rsidR="00980387">
        <w:rPr>
          <w:rFonts w:ascii="Calibri" w:hAnsi="Calibri"/>
          <w:b/>
          <w:sz w:val="22"/>
          <w:szCs w:val="22"/>
        </w:rPr>
        <w:t xml:space="preserve"> by </w:t>
      </w:r>
      <w:proofErr w:type="spellStart"/>
      <w:r w:rsidR="00980387">
        <w:rPr>
          <w:rFonts w:ascii="Calibri" w:hAnsi="Calibri"/>
          <w:b/>
          <w:sz w:val="22"/>
          <w:szCs w:val="22"/>
        </w:rPr>
        <w:t>C’lr</w:t>
      </w:r>
      <w:proofErr w:type="spellEnd"/>
      <w:r w:rsidR="006861B5">
        <w:rPr>
          <w:rFonts w:ascii="Calibri" w:hAnsi="Calibri"/>
          <w:b/>
          <w:sz w:val="22"/>
          <w:szCs w:val="22"/>
        </w:rPr>
        <w:t xml:space="preserve"> Brophy</w:t>
      </w:r>
      <w:r w:rsidR="006D47A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that the meeting adjourn</w:t>
      </w:r>
      <w:r w:rsidR="006861B5">
        <w:rPr>
          <w:rFonts w:ascii="Calibri" w:hAnsi="Calibri"/>
          <w:b/>
          <w:sz w:val="22"/>
          <w:szCs w:val="22"/>
        </w:rPr>
        <w:t xml:space="preserve"> at 8: 55</w:t>
      </w:r>
      <w:r w:rsidR="00E96D5E">
        <w:rPr>
          <w:rFonts w:ascii="Calibri" w:hAnsi="Calibri"/>
          <w:b/>
          <w:sz w:val="22"/>
          <w:szCs w:val="22"/>
        </w:rPr>
        <w:t xml:space="preserve"> pm: </w:t>
      </w:r>
      <w:r>
        <w:rPr>
          <w:rFonts w:ascii="Calibri" w:hAnsi="Calibri"/>
          <w:b/>
          <w:sz w:val="22"/>
          <w:szCs w:val="22"/>
        </w:rPr>
        <w:t xml:space="preserve"> </w:t>
      </w:r>
      <w:r w:rsidR="00E96D5E">
        <w:rPr>
          <w:rFonts w:ascii="Calibri" w:hAnsi="Calibri"/>
          <w:b/>
          <w:sz w:val="22"/>
          <w:szCs w:val="22"/>
        </w:rPr>
        <w:t xml:space="preserve">MC </w:t>
      </w:r>
    </w:p>
    <w:p w:rsidR="00542FBF" w:rsidRPr="00395507" w:rsidRDefault="00D11955" w:rsidP="00482BFB">
      <w:pPr>
        <w:ind w:firstLine="426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n</w:t>
      </w:r>
      <w:r w:rsidR="00542FBF" w:rsidRPr="00395507">
        <w:rPr>
          <w:rFonts w:ascii="Calibri" w:hAnsi="Calibri"/>
          <w:b/>
          <w:sz w:val="22"/>
          <w:szCs w:val="22"/>
        </w:rPr>
        <w:t>utes approved by:</w:t>
      </w:r>
      <w:r w:rsidR="00542FBF" w:rsidRPr="00395507">
        <w:rPr>
          <w:rFonts w:ascii="Calibri" w:hAnsi="Calibri"/>
          <w:b/>
          <w:sz w:val="22"/>
          <w:szCs w:val="22"/>
        </w:rPr>
        <w:tab/>
      </w:r>
      <w:r w:rsidR="00542FBF" w:rsidRPr="00395507">
        <w:rPr>
          <w:rFonts w:ascii="Calibri" w:hAnsi="Calibri"/>
          <w:b/>
          <w:sz w:val="22"/>
          <w:szCs w:val="22"/>
        </w:rPr>
        <w:tab/>
        <w:t xml:space="preserve">Minutes recorded by: </w:t>
      </w:r>
    </w:p>
    <w:p w:rsidR="00542FBF" w:rsidRPr="00395507" w:rsidRDefault="00482BFB" w:rsidP="00542F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542FBF" w:rsidRPr="00395507">
        <w:rPr>
          <w:rFonts w:ascii="Calibri" w:hAnsi="Calibri"/>
          <w:sz w:val="22"/>
          <w:szCs w:val="22"/>
        </w:rPr>
        <w:t>___________________</w:t>
      </w:r>
      <w:r w:rsidR="00542FBF" w:rsidRPr="00395507">
        <w:rPr>
          <w:rFonts w:ascii="Calibri" w:hAnsi="Calibri"/>
          <w:sz w:val="22"/>
          <w:szCs w:val="22"/>
        </w:rPr>
        <w:tab/>
      </w:r>
      <w:r w:rsidR="00542FBF" w:rsidRPr="00395507">
        <w:rPr>
          <w:rFonts w:ascii="Calibri" w:hAnsi="Calibri"/>
          <w:sz w:val="22"/>
          <w:szCs w:val="22"/>
        </w:rPr>
        <w:tab/>
        <w:t>_____________</w:t>
      </w:r>
      <w:r w:rsidR="00AE70EE">
        <w:rPr>
          <w:rFonts w:ascii="Calibri" w:hAnsi="Calibri"/>
          <w:sz w:val="22"/>
          <w:szCs w:val="22"/>
        </w:rPr>
        <w:t>_______</w:t>
      </w:r>
      <w:r w:rsidR="00542FBF" w:rsidRPr="00395507">
        <w:rPr>
          <w:rFonts w:ascii="Calibri" w:hAnsi="Calibri"/>
          <w:sz w:val="22"/>
          <w:szCs w:val="22"/>
        </w:rPr>
        <w:t>___</w:t>
      </w:r>
    </w:p>
    <w:p w:rsidR="00504184" w:rsidRPr="00787A3D" w:rsidRDefault="00482BFB" w:rsidP="004F215F">
      <w:p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AE70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="00D83C62" w:rsidRPr="000F1FE3">
        <w:rPr>
          <w:rFonts w:ascii="Calibri" w:hAnsi="Calibri"/>
          <w:b/>
          <w:sz w:val="22"/>
          <w:szCs w:val="22"/>
        </w:rPr>
        <w:t xml:space="preserve">Mayor </w:t>
      </w:r>
      <w:r w:rsidR="00041E6C" w:rsidRPr="000F1FE3">
        <w:rPr>
          <w:rFonts w:ascii="Calibri" w:hAnsi="Calibri"/>
          <w:b/>
          <w:sz w:val="22"/>
          <w:szCs w:val="22"/>
        </w:rPr>
        <w:t>Ralph Hadley</w:t>
      </w:r>
      <w:r w:rsidR="00041E6C" w:rsidRPr="000F1FE3">
        <w:rPr>
          <w:rFonts w:ascii="Calibri" w:hAnsi="Calibri"/>
          <w:b/>
          <w:sz w:val="22"/>
          <w:szCs w:val="22"/>
        </w:rPr>
        <w:tab/>
      </w:r>
      <w:r w:rsidR="00542FBF" w:rsidRPr="000F1FE3">
        <w:rPr>
          <w:rFonts w:ascii="Calibri" w:hAnsi="Calibri"/>
          <w:b/>
          <w:sz w:val="22"/>
          <w:szCs w:val="22"/>
        </w:rPr>
        <w:tab/>
      </w:r>
      <w:r w:rsidR="00957CD2" w:rsidRPr="000F1FE3">
        <w:rPr>
          <w:rFonts w:ascii="Calibri" w:hAnsi="Calibri"/>
          <w:b/>
          <w:sz w:val="22"/>
          <w:szCs w:val="22"/>
        </w:rPr>
        <w:t xml:space="preserve">CAO </w:t>
      </w:r>
      <w:r w:rsidR="00A62713">
        <w:rPr>
          <w:rFonts w:ascii="Calibri" w:hAnsi="Calibri"/>
          <w:b/>
          <w:sz w:val="22"/>
          <w:szCs w:val="22"/>
        </w:rPr>
        <w:t>Darlene Berthier Sampson</w:t>
      </w:r>
      <w:bookmarkEnd w:id="0"/>
    </w:p>
    <w:sectPr w:rsidR="00504184" w:rsidRPr="00787A3D" w:rsidSect="00E96D5E">
      <w:footerReference w:type="default" r:id="rId10"/>
      <w:pgSz w:w="12240" w:h="15840"/>
      <w:pgMar w:top="426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33" w:rsidRDefault="00E57033" w:rsidP="00051C53">
      <w:r>
        <w:separator/>
      </w:r>
    </w:p>
  </w:endnote>
  <w:endnote w:type="continuationSeparator" w:id="0">
    <w:p w:rsidR="00E57033" w:rsidRDefault="00E57033" w:rsidP="0005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53" w:rsidRDefault="00051C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9A4">
      <w:rPr>
        <w:noProof/>
      </w:rPr>
      <w:t>2</w:t>
    </w:r>
    <w:r>
      <w:rPr>
        <w:noProof/>
      </w:rPr>
      <w:fldChar w:fldCharType="end"/>
    </w:r>
  </w:p>
  <w:p w:rsidR="00051C53" w:rsidRDefault="00051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33" w:rsidRDefault="00E57033" w:rsidP="00051C53">
      <w:r>
        <w:separator/>
      </w:r>
    </w:p>
  </w:footnote>
  <w:footnote w:type="continuationSeparator" w:id="0">
    <w:p w:rsidR="00E57033" w:rsidRDefault="00E57033" w:rsidP="0005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upperLetter"/>
      <w:pStyle w:val="Lett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A920DE"/>
    <w:multiLevelType w:val="hybridMultilevel"/>
    <w:tmpl w:val="5D8C18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B84233E"/>
    <w:multiLevelType w:val="hybridMultilevel"/>
    <w:tmpl w:val="1CB47D9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055571C"/>
    <w:multiLevelType w:val="hybridMultilevel"/>
    <w:tmpl w:val="40068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06997"/>
    <w:multiLevelType w:val="hybridMultilevel"/>
    <w:tmpl w:val="20189E36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1D4FDC"/>
    <w:multiLevelType w:val="hybridMultilevel"/>
    <w:tmpl w:val="46AC8C36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44E000C1"/>
    <w:multiLevelType w:val="hybridMultilevel"/>
    <w:tmpl w:val="12A474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83684"/>
    <w:multiLevelType w:val="hybridMultilevel"/>
    <w:tmpl w:val="65444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175B5"/>
    <w:multiLevelType w:val="hybridMultilevel"/>
    <w:tmpl w:val="FAF08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7564F"/>
    <w:multiLevelType w:val="hybridMultilevel"/>
    <w:tmpl w:val="BA04C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576"/>
    <w:multiLevelType w:val="hybridMultilevel"/>
    <w:tmpl w:val="2218791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9701482"/>
    <w:multiLevelType w:val="hybridMultilevel"/>
    <w:tmpl w:val="EB3E56C8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AF3C63"/>
    <w:multiLevelType w:val="hybridMultilevel"/>
    <w:tmpl w:val="A5EE4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1E"/>
    <w:rsid w:val="0000101F"/>
    <w:rsid w:val="00004B3E"/>
    <w:rsid w:val="00007426"/>
    <w:rsid w:val="00007D2B"/>
    <w:rsid w:val="000169C5"/>
    <w:rsid w:val="00016CE3"/>
    <w:rsid w:val="00023B66"/>
    <w:rsid w:val="00030E22"/>
    <w:rsid w:val="00035D80"/>
    <w:rsid w:val="00040C9D"/>
    <w:rsid w:val="00041B5D"/>
    <w:rsid w:val="00041E6C"/>
    <w:rsid w:val="00051A8E"/>
    <w:rsid w:val="00051C53"/>
    <w:rsid w:val="00052D49"/>
    <w:rsid w:val="00056237"/>
    <w:rsid w:val="0005736C"/>
    <w:rsid w:val="000579BB"/>
    <w:rsid w:val="0006159F"/>
    <w:rsid w:val="00062FBC"/>
    <w:rsid w:val="00070D7F"/>
    <w:rsid w:val="00072934"/>
    <w:rsid w:val="00075A6C"/>
    <w:rsid w:val="00084A45"/>
    <w:rsid w:val="0009077A"/>
    <w:rsid w:val="0009612B"/>
    <w:rsid w:val="000A23FA"/>
    <w:rsid w:val="000A4518"/>
    <w:rsid w:val="000A58C8"/>
    <w:rsid w:val="000B1E5C"/>
    <w:rsid w:val="000B3D0C"/>
    <w:rsid w:val="000B41AA"/>
    <w:rsid w:val="000B6B2F"/>
    <w:rsid w:val="000C0130"/>
    <w:rsid w:val="000C640F"/>
    <w:rsid w:val="000D3AA8"/>
    <w:rsid w:val="000D5D0D"/>
    <w:rsid w:val="000D6A8F"/>
    <w:rsid w:val="000F137D"/>
    <w:rsid w:val="000F1FE3"/>
    <w:rsid w:val="000F2B16"/>
    <w:rsid w:val="000F3947"/>
    <w:rsid w:val="000F6095"/>
    <w:rsid w:val="000F6166"/>
    <w:rsid w:val="000F6A64"/>
    <w:rsid w:val="001050F1"/>
    <w:rsid w:val="00105EE1"/>
    <w:rsid w:val="00106C60"/>
    <w:rsid w:val="00112B43"/>
    <w:rsid w:val="001211BB"/>
    <w:rsid w:val="0012708F"/>
    <w:rsid w:val="00131308"/>
    <w:rsid w:val="001317A6"/>
    <w:rsid w:val="00134F1A"/>
    <w:rsid w:val="001437A1"/>
    <w:rsid w:val="00146749"/>
    <w:rsid w:val="00150B42"/>
    <w:rsid w:val="001529AA"/>
    <w:rsid w:val="00152A01"/>
    <w:rsid w:val="00162318"/>
    <w:rsid w:val="00163478"/>
    <w:rsid w:val="001641F7"/>
    <w:rsid w:val="00165FD2"/>
    <w:rsid w:val="001741CC"/>
    <w:rsid w:val="00181EF6"/>
    <w:rsid w:val="00194E74"/>
    <w:rsid w:val="00197263"/>
    <w:rsid w:val="001A0F33"/>
    <w:rsid w:val="001A5FBA"/>
    <w:rsid w:val="001B02BB"/>
    <w:rsid w:val="001B12BE"/>
    <w:rsid w:val="001B3179"/>
    <w:rsid w:val="001B7806"/>
    <w:rsid w:val="001B7D51"/>
    <w:rsid w:val="001D0CC7"/>
    <w:rsid w:val="001D394C"/>
    <w:rsid w:val="001D7CE6"/>
    <w:rsid w:val="001E2127"/>
    <w:rsid w:val="001E5659"/>
    <w:rsid w:val="001F2FEB"/>
    <w:rsid w:val="001F37DD"/>
    <w:rsid w:val="001F3976"/>
    <w:rsid w:val="001F4E42"/>
    <w:rsid w:val="00214348"/>
    <w:rsid w:val="00220EFD"/>
    <w:rsid w:val="00222A04"/>
    <w:rsid w:val="00225462"/>
    <w:rsid w:val="00232DEE"/>
    <w:rsid w:val="00232DFE"/>
    <w:rsid w:val="00233B0E"/>
    <w:rsid w:val="00235026"/>
    <w:rsid w:val="002355C0"/>
    <w:rsid w:val="00235A0B"/>
    <w:rsid w:val="002441AC"/>
    <w:rsid w:val="002453C1"/>
    <w:rsid w:val="00246B6A"/>
    <w:rsid w:val="002534A5"/>
    <w:rsid w:val="00255AF9"/>
    <w:rsid w:val="00260B0E"/>
    <w:rsid w:val="002659D1"/>
    <w:rsid w:val="00265C22"/>
    <w:rsid w:val="00266FC1"/>
    <w:rsid w:val="00267332"/>
    <w:rsid w:val="00267727"/>
    <w:rsid w:val="00270058"/>
    <w:rsid w:val="00270D62"/>
    <w:rsid w:val="00271BE3"/>
    <w:rsid w:val="00277AB0"/>
    <w:rsid w:val="002807AE"/>
    <w:rsid w:val="00281342"/>
    <w:rsid w:val="00283506"/>
    <w:rsid w:val="00283E60"/>
    <w:rsid w:val="00290335"/>
    <w:rsid w:val="00296581"/>
    <w:rsid w:val="002A5036"/>
    <w:rsid w:val="002A50F7"/>
    <w:rsid w:val="002A61D4"/>
    <w:rsid w:val="002C1A95"/>
    <w:rsid w:val="002C37B4"/>
    <w:rsid w:val="002C6A8B"/>
    <w:rsid w:val="002C7B2E"/>
    <w:rsid w:val="002D51DD"/>
    <w:rsid w:val="002D7167"/>
    <w:rsid w:val="002E065D"/>
    <w:rsid w:val="002E4783"/>
    <w:rsid w:val="002F0323"/>
    <w:rsid w:val="002F4254"/>
    <w:rsid w:val="002F4A2B"/>
    <w:rsid w:val="002F7FCF"/>
    <w:rsid w:val="00301203"/>
    <w:rsid w:val="00302F29"/>
    <w:rsid w:val="00305B39"/>
    <w:rsid w:val="00311423"/>
    <w:rsid w:val="003120D7"/>
    <w:rsid w:val="0031504F"/>
    <w:rsid w:val="00316F73"/>
    <w:rsid w:val="00324789"/>
    <w:rsid w:val="00325465"/>
    <w:rsid w:val="00326495"/>
    <w:rsid w:val="003328DD"/>
    <w:rsid w:val="00335354"/>
    <w:rsid w:val="00335D94"/>
    <w:rsid w:val="00337953"/>
    <w:rsid w:val="00337AB7"/>
    <w:rsid w:val="0034007F"/>
    <w:rsid w:val="003416DB"/>
    <w:rsid w:val="00347830"/>
    <w:rsid w:val="00347D9C"/>
    <w:rsid w:val="00350201"/>
    <w:rsid w:val="003557BF"/>
    <w:rsid w:val="00356B99"/>
    <w:rsid w:val="00363905"/>
    <w:rsid w:val="00363D81"/>
    <w:rsid w:val="0037239B"/>
    <w:rsid w:val="00375854"/>
    <w:rsid w:val="003769E3"/>
    <w:rsid w:val="0038062B"/>
    <w:rsid w:val="00385625"/>
    <w:rsid w:val="00387791"/>
    <w:rsid w:val="00395507"/>
    <w:rsid w:val="003A7264"/>
    <w:rsid w:val="003B6ED0"/>
    <w:rsid w:val="003C7B29"/>
    <w:rsid w:val="003D1694"/>
    <w:rsid w:val="003F6779"/>
    <w:rsid w:val="004107AF"/>
    <w:rsid w:val="00412D6C"/>
    <w:rsid w:val="0041430D"/>
    <w:rsid w:val="00420C5A"/>
    <w:rsid w:val="00421C83"/>
    <w:rsid w:val="00421DE0"/>
    <w:rsid w:val="00426EF6"/>
    <w:rsid w:val="00444D94"/>
    <w:rsid w:val="004508BE"/>
    <w:rsid w:val="00451871"/>
    <w:rsid w:val="004608AD"/>
    <w:rsid w:val="00460A5F"/>
    <w:rsid w:val="004632BD"/>
    <w:rsid w:val="00466CA7"/>
    <w:rsid w:val="00470BDF"/>
    <w:rsid w:val="00473519"/>
    <w:rsid w:val="00475A5C"/>
    <w:rsid w:val="00482BFB"/>
    <w:rsid w:val="0048313A"/>
    <w:rsid w:val="00491D44"/>
    <w:rsid w:val="004972D3"/>
    <w:rsid w:val="004A12ED"/>
    <w:rsid w:val="004B2149"/>
    <w:rsid w:val="004C1380"/>
    <w:rsid w:val="004C2C76"/>
    <w:rsid w:val="004C41C6"/>
    <w:rsid w:val="004C467E"/>
    <w:rsid w:val="004C4D70"/>
    <w:rsid w:val="004C6DB2"/>
    <w:rsid w:val="004C7EA6"/>
    <w:rsid w:val="004D3DC0"/>
    <w:rsid w:val="004E63D9"/>
    <w:rsid w:val="004F215F"/>
    <w:rsid w:val="004F22BD"/>
    <w:rsid w:val="004F5D58"/>
    <w:rsid w:val="004F6892"/>
    <w:rsid w:val="004F78DA"/>
    <w:rsid w:val="00500D21"/>
    <w:rsid w:val="005015B0"/>
    <w:rsid w:val="00502E5D"/>
    <w:rsid w:val="005037DB"/>
    <w:rsid w:val="00504184"/>
    <w:rsid w:val="00505182"/>
    <w:rsid w:val="00505B5A"/>
    <w:rsid w:val="005109C0"/>
    <w:rsid w:val="00521A43"/>
    <w:rsid w:val="00524961"/>
    <w:rsid w:val="0053434A"/>
    <w:rsid w:val="00542FBF"/>
    <w:rsid w:val="00547A74"/>
    <w:rsid w:val="005573E9"/>
    <w:rsid w:val="00565E38"/>
    <w:rsid w:val="00570BA0"/>
    <w:rsid w:val="00570CA0"/>
    <w:rsid w:val="00575048"/>
    <w:rsid w:val="00576794"/>
    <w:rsid w:val="00577FB7"/>
    <w:rsid w:val="00581F56"/>
    <w:rsid w:val="005823D0"/>
    <w:rsid w:val="00584E7B"/>
    <w:rsid w:val="00590BAC"/>
    <w:rsid w:val="005C1978"/>
    <w:rsid w:val="005C1DC5"/>
    <w:rsid w:val="005C39CD"/>
    <w:rsid w:val="005C4476"/>
    <w:rsid w:val="005E08F2"/>
    <w:rsid w:val="005E1CDA"/>
    <w:rsid w:val="005E25D5"/>
    <w:rsid w:val="005E29C6"/>
    <w:rsid w:val="005F2DFF"/>
    <w:rsid w:val="005F5BD3"/>
    <w:rsid w:val="005F5F09"/>
    <w:rsid w:val="005F6090"/>
    <w:rsid w:val="006012C6"/>
    <w:rsid w:val="00603244"/>
    <w:rsid w:val="006039A4"/>
    <w:rsid w:val="00605328"/>
    <w:rsid w:val="00615DDF"/>
    <w:rsid w:val="00622767"/>
    <w:rsid w:val="00624A81"/>
    <w:rsid w:val="00625C0B"/>
    <w:rsid w:val="00625F34"/>
    <w:rsid w:val="00630E59"/>
    <w:rsid w:val="006365CA"/>
    <w:rsid w:val="00637420"/>
    <w:rsid w:val="00660E37"/>
    <w:rsid w:val="00662FDC"/>
    <w:rsid w:val="00664835"/>
    <w:rsid w:val="00667045"/>
    <w:rsid w:val="006679A2"/>
    <w:rsid w:val="006716FC"/>
    <w:rsid w:val="00681043"/>
    <w:rsid w:val="0068152E"/>
    <w:rsid w:val="00682433"/>
    <w:rsid w:val="00682FD5"/>
    <w:rsid w:val="00685372"/>
    <w:rsid w:val="006861B5"/>
    <w:rsid w:val="006A3455"/>
    <w:rsid w:val="006A42A2"/>
    <w:rsid w:val="006A67E8"/>
    <w:rsid w:val="006A7A8C"/>
    <w:rsid w:val="006B4324"/>
    <w:rsid w:val="006B4C02"/>
    <w:rsid w:val="006B5014"/>
    <w:rsid w:val="006C050A"/>
    <w:rsid w:val="006C0675"/>
    <w:rsid w:val="006C1BCB"/>
    <w:rsid w:val="006C2583"/>
    <w:rsid w:val="006D0208"/>
    <w:rsid w:val="006D23C6"/>
    <w:rsid w:val="006D47A8"/>
    <w:rsid w:val="006E066E"/>
    <w:rsid w:val="006E41A6"/>
    <w:rsid w:val="006F1027"/>
    <w:rsid w:val="006F57F1"/>
    <w:rsid w:val="006F7A7B"/>
    <w:rsid w:val="00701438"/>
    <w:rsid w:val="00710174"/>
    <w:rsid w:val="00716F82"/>
    <w:rsid w:val="007173D5"/>
    <w:rsid w:val="0072110D"/>
    <w:rsid w:val="007228C1"/>
    <w:rsid w:val="00723616"/>
    <w:rsid w:val="007247B1"/>
    <w:rsid w:val="0072481F"/>
    <w:rsid w:val="00730C28"/>
    <w:rsid w:val="00733E24"/>
    <w:rsid w:val="00734FD3"/>
    <w:rsid w:val="00737F2F"/>
    <w:rsid w:val="00747C5C"/>
    <w:rsid w:val="00750B30"/>
    <w:rsid w:val="007527A4"/>
    <w:rsid w:val="007532CF"/>
    <w:rsid w:val="0075347A"/>
    <w:rsid w:val="007535D8"/>
    <w:rsid w:val="00762222"/>
    <w:rsid w:val="00767478"/>
    <w:rsid w:val="00774722"/>
    <w:rsid w:val="007807F2"/>
    <w:rsid w:val="00782526"/>
    <w:rsid w:val="00787732"/>
    <w:rsid w:val="00787A3D"/>
    <w:rsid w:val="007902EC"/>
    <w:rsid w:val="00791C03"/>
    <w:rsid w:val="0079334B"/>
    <w:rsid w:val="00793F89"/>
    <w:rsid w:val="00794CB2"/>
    <w:rsid w:val="00797F47"/>
    <w:rsid w:val="007A3D64"/>
    <w:rsid w:val="007B24B8"/>
    <w:rsid w:val="007C39F4"/>
    <w:rsid w:val="007C3A95"/>
    <w:rsid w:val="007C55E4"/>
    <w:rsid w:val="007C5883"/>
    <w:rsid w:val="007E03C6"/>
    <w:rsid w:val="007E0717"/>
    <w:rsid w:val="007E0C12"/>
    <w:rsid w:val="007E0D15"/>
    <w:rsid w:val="007E3320"/>
    <w:rsid w:val="007E3835"/>
    <w:rsid w:val="007E7E48"/>
    <w:rsid w:val="008008E7"/>
    <w:rsid w:val="00807EF9"/>
    <w:rsid w:val="00811D43"/>
    <w:rsid w:val="00812F62"/>
    <w:rsid w:val="00816CFF"/>
    <w:rsid w:val="008278A0"/>
    <w:rsid w:val="008310CA"/>
    <w:rsid w:val="00831CDD"/>
    <w:rsid w:val="0084104D"/>
    <w:rsid w:val="008459D5"/>
    <w:rsid w:val="00857D3F"/>
    <w:rsid w:val="008610FE"/>
    <w:rsid w:val="00862B36"/>
    <w:rsid w:val="00864ADE"/>
    <w:rsid w:val="00867296"/>
    <w:rsid w:val="00871BF9"/>
    <w:rsid w:val="008730BB"/>
    <w:rsid w:val="00875AFE"/>
    <w:rsid w:val="008848BB"/>
    <w:rsid w:val="00886DE8"/>
    <w:rsid w:val="008942EB"/>
    <w:rsid w:val="00895010"/>
    <w:rsid w:val="00897E07"/>
    <w:rsid w:val="008A1EBF"/>
    <w:rsid w:val="008A4EF8"/>
    <w:rsid w:val="008B3F98"/>
    <w:rsid w:val="008B4D7C"/>
    <w:rsid w:val="008B64C3"/>
    <w:rsid w:val="008B7B0B"/>
    <w:rsid w:val="008C1715"/>
    <w:rsid w:val="008C3722"/>
    <w:rsid w:val="008D03B6"/>
    <w:rsid w:val="008D0A57"/>
    <w:rsid w:val="008F41EB"/>
    <w:rsid w:val="008F5CCD"/>
    <w:rsid w:val="00900E2C"/>
    <w:rsid w:val="00901C5D"/>
    <w:rsid w:val="009027F1"/>
    <w:rsid w:val="00931E6F"/>
    <w:rsid w:val="00932716"/>
    <w:rsid w:val="00936F96"/>
    <w:rsid w:val="009377BC"/>
    <w:rsid w:val="00942AFC"/>
    <w:rsid w:val="0094630F"/>
    <w:rsid w:val="009467F4"/>
    <w:rsid w:val="00952BF0"/>
    <w:rsid w:val="00953D50"/>
    <w:rsid w:val="00957CD2"/>
    <w:rsid w:val="00970F09"/>
    <w:rsid w:val="00972366"/>
    <w:rsid w:val="00977096"/>
    <w:rsid w:val="00980252"/>
    <w:rsid w:val="00980387"/>
    <w:rsid w:val="00982410"/>
    <w:rsid w:val="009830EC"/>
    <w:rsid w:val="00984909"/>
    <w:rsid w:val="00984DE7"/>
    <w:rsid w:val="00985129"/>
    <w:rsid w:val="0099195B"/>
    <w:rsid w:val="009925BA"/>
    <w:rsid w:val="009960EA"/>
    <w:rsid w:val="00996AE9"/>
    <w:rsid w:val="00997734"/>
    <w:rsid w:val="009A04F6"/>
    <w:rsid w:val="009A0A5F"/>
    <w:rsid w:val="009A1B1A"/>
    <w:rsid w:val="009A2B65"/>
    <w:rsid w:val="009A3FC6"/>
    <w:rsid w:val="009A4072"/>
    <w:rsid w:val="009A5DFC"/>
    <w:rsid w:val="009A5FE6"/>
    <w:rsid w:val="009B50E7"/>
    <w:rsid w:val="009B5EB1"/>
    <w:rsid w:val="009C33EF"/>
    <w:rsid w:val="009C6B8A"/>
    <w:rsid w:val="009C6BF7"/>
    <w:rsid w:val="009D2DDF"/>
    <w:rsid w:val="009D5FDA"/>
    <w:rsid w:val="009E195D"/>
    <w:rsid w:val="009E1A6A"/>
    <w:rsid w:val="009E1E4D"/>
    <w:rsid w:val="009E2035"/>
    <w:rsid w:val="009F025B"/>
    <w:rsid w:val="009F4E3D"/>
    <w:rsid w:val="009F4F37"/>
    <w:rsid w:val="009F770D"/>
    <w:rsid w:val="00A028A9"/>
    <w:rsid w:val="00A041A4"/>
    <w:rsid w:val="00A121B4"/>
    <w:rsid w:val="00A2185B"/>
    <w:rsid w:val="00A26588"/>
    <w:rsid w:val="00A365E1"/>
    <w:rsid w:val="00A46112"/>
    <w:rsid w:val="00A50EA0"/>
    <w:rsid w:val="00A54C56"/>
    <w:rsid w:val="00A6036E"/>
    <w:rsid w:val="00A62713"/>
    <w:rsid w:val="00A77353"/>
    <w:rsid w:val="00A81960"/>
    <w:rsid w:val="00A81A4B"/>
    <w:rsid w:val="00A849C6"/>
    <w:rsid w:val="00AA0852"/>
    <w:rsid w:val="00AA3E12"/>
    <w:rsid w:val="00AA440C"/>
    <w:rsid w:val="00AA7FD2"/>
    <w:rsid w:val="00AB5468"/>
    <w:rsid w:val="00AC08D8"/>
    <w:rsid w:val="00AC2DE6"/>
    <w:rsid w:val="00AC383E"/>
    <w:rsid w:val="00AC395A"/>
    <w:rsid w:val="00AD17F2"/>
    <w:rsid w:val="00AD702F"/>
    <w:rsid w:val="00AE00EE"/>
    <w:rsid w:val="00AE1AF9"/>
    <w:rsid w:val="00AE1D45"/>
    <w:rsid w:val="00AE5853"/>
    <w:rsid w:val="00AE70EE"/>
    <w:rsid w:val="00AF2018"/>
    <w:rsid w:val="00AF7D64"/>
    <w:rsid w:val="00B0289E"/>
    <w:rsid w:val="00B03573"/>
    <w:rsid w:val="00B035ED"/>
    <w:rsid w:val="00B04AF5"/>
    <w:rsid w:val="00B05FFE"/>
    <w:rsid w:val="00B060D5"/>
    <w:rsid w:val="00B14B97"/>
    <w:rsid w:val="00B152DC"/>
    <w:rsid w:val="00B17D71"/>
    <w:rsid w:val="00B27632"/>
    <w:rsid w:val="00B27A2B"/>
    <w:rsid w:val="00B34AA2"/>
    <w:rsid w:val="00B3654F"/>
    <w:rsid w:val="00B37945"/>
    <w:rsid w:val="00B45F81"/>
    <w:rsid w:val="00B4682F"/>
    <w:rsid w:val="00B46AB9"/>
    <w:rsid w:val="00B47343"/>
    <w:rsid w:val="00B51D40"/>
    <w:rsid w:val="00B54A3D"/>
    <w:rsid w:val="00B55A1F"/>
    <w:rsid w:val="00B55EE6"/>
    <w:rsid w:val="00B62809"/>
    <w:rsid w:val="00B676CB"/>
    <w:rsid w:val="00B75F08"/>
    <w:rsid w:val="00B772A7"/>
    <w:rsid w:val="00B81003"/>
    <w:rsid w:val="00B8651E"/>
    <w:rsid w:val="00B904DD"/>
    <w:rsid w:val="00B91435"/>
    <w:rsid w:val="00BA4778"/>
    <w:rsid w:val="00BA5505"/>
    <w:rsid w:val="00BA5610"/>
    <w:rsid w:val="00BA7727"/>
    <w:rsid w:val="00BB3AA8"/>
    <w:rsid w:val="00BB7B4E"/>
    <w:rsid w:val="00BC326B"/>
    <w:rsid w:val="00BD0B33"/>
    <w:rsid w:val="00BD6D77"/>
    <w:rsid w:val="00BD7297"/>
    <w:rsid w:val="00BD7F8F"/>
    <w:rsid w:val="00BE4938"/>
    <w:rsid w:val="00BE6B0C"/>
    <w:rsid w:val="00BE7CB1"/>
    <w:rsid w:val="00BF3985"/>
    <w:rsid w:val="00C03777"/>
    <w:rsid w:val="00C05DB1"/>
    <w:rsid w:val="00C06981"/>
    <w:rsid w:val="00C10CD9"/>
    <w:rsid w:val="00C12657"/>
    <w:rsid w:val="00C16DE0"/>
    <w:rsid w:val="00C22351"/>
    <w:rsid w:val="00C25FA8"/>
    <w:rsid w:val="00C32D3E"/>
    <w:rsid w:val="00C35147"/>
    <w:rsid w:val="00C40B61"/>
    <w:rsid w:val="00C45698"/>
    <w:rsid w:val="00C5221A"/>
    <w:rsid w:val="00C67321"/>
    <w:rsid w:val="00C742CD"/>
    <w:rsid w:val="00C74BD5"/>
    <w:rsid w:val="00C75D5D"/>
    <w:rsid w:val="00C8353C"/>
    <w:rsid w:val="00C83EC8"/>
    <w:rsid w:val="00C853C6"/>
    <w:rsid w:val="00C931E4"/>
    <w:rsid w:val="00C97D88"/>
    <w:rsid w:val="00CA564A"/>
    <w:rsid w:val="00CA5A94"/>
    <w:rsid w:val="00CA7569"/>
    <w:rsid w:val="00CB5894"/>
    <w:rsid w:val="00CC0D6A"/>
    <w:rsid w:val="00CC6B79"/>
    <w:rsid w:val="00CC7C57"/>
    <w:rsid w:val="00CD307D"/>
    <w:rsid w:val="00CD6BBD"/>
    <w:rsid w:val="00CE2944"/>
    <w:rsid w:val="00D040CE"/>
    <w:rsid w:val="00D044CE"/>
    <w:rsid w:val="00D051B8"/>
    <w:rsid w:val="00D05F76"/>
    <w:rsid w:val="00D10435"/>
    <w:rsid w:val="00D11955"/>
    <w:rsid w:val="00D13041"/>
    <w:rsid w:val="00D13A39"/>
    <w:rsid w:val="00D13DB7"/>
    <w:rsid w:val="00D14C07"/>
    <w:rsid w:val="00D21276"/>
    <w:rsid w:val="00D221E2"/>
    <w:rsid w:val="00D3008E"/>
    <w:rsid w:val="00D35759"/>
    <w:rsid w:val="00D359B3"/>
    <w:rsid w:val="00D4076E"/>
    <w:rsid w:val="00D40EB3"/>
    <w:rsid w:val="00D46670"/>
    <w:rsid w:val="00D50FD7"/>
    <w:rsid w:val="00D576AC"/>
    <w:rsid w:val="00D57814"/>
    <w:rsid w:val="00D63994"/>
    <w:rsid w:val="00D648C7"/>
    <w:rsid w:val="00D6559D"/>
    <w:rsid w:val="00D74650"/>
    <w:rsid w:val="00D8203E"/>
    <w:rsid w:val="00D8381D"/>
    <w:rsid w:val="00D83C62"/>
    <w:rsid w:val="00D8409B"/>
    <w:rsid w:val="00D8723A"/>
    <w:rsid w:val="00D94747"/>
    <w:rsid w:val="00D968B8"/>
    <w:rsid w:val="00DA7E6D"/>
    <w:rsid w:val="00DB04EE"/>
    <w:rsid w:val="00DB4B4B"/>
    <w:rsid w:val="00DC5971"/>
    <w:rsid w:val="00DD257E"/>
    <w:rsid w:val="00DD4583"/>
    <w:rsid w:val="00DD53A8"/>
    <w:rsid w:val="00DD7F63"/>
    <w:rsid w:val="00E041D1"/>
    <w:rsid w:val="00E11CE1"/>
    <w:rsid w:val="00E205E3"/>
    <w:rsid w:val="00E245FC"/>
    <w:rsid w:val="00E24998"/>
    <w:rsid w:val="00E27CD9"/>
    <w:rsid w:val="00E337A5"/>
    <w:rsid w:val="00E33E0E"/>
    <w:rsid w:val="00E34285"/>
    <w:rsid w:val="00E349C9"/>
    <w:rsid w:val="00E361D2"/>
    <w:rsid w:val="00E37545"/>
    <w:rsid w:val="00E40AAD"/>
    <w:rsid w:val="00E440C8"/>
    <w:rsid w:val="00E443D1"/>
    <w:rsid w:val="00E44683"/>
    <w:rsid w:val="00E46227"/>
    <w:rsid w:val="00E50A0F"/>
    <w:rsid w:val="00E5111F"/>
    <w:rsid w:val="00E520F8"/>
    <w:rsid w:val="00E534E5"/>
    <w:rsid w:val="00E55FA0"/>
    <w:rsid w:val="00E57033"/>
    <w:rsid w:val="00E57039"/>
    <w:rsid w:val="00E622BB"/>
    <w:rsid w:val="00E65D7A"/>
    <w:rsid w:val="00E70D5F"/>
    <w:rsid w:val="00E73032"/>
    <w:rsid w:val="00E76E51"/>
    <w:rsid w:val="00E77FED"/>
    <w:rsid w:val="00E812FD"/>
    <w:rsid w:val="00E820AD"/>
    <w:rsid w:val="00E86BE6"/>
    <w:rsid w:val="00E9321D"/>
    <w:rsid w:val="00E96AF5"/>
    <w:rsid w:val="00E96D5E"/>
    <w:rsid w:val="00EA0277"/>
    <w:rsid w:val="00EA21FC"/>
    <w:rsid w:val="00EA24C8"/>
    <w:rsid w:val="00EA45B6"/>
    <w:rsid w:val="00EA4F16"/>
    <w:rsid w:val="00EC059D"/>
    <w:rsid w:val="00EC2E2B"/>
    <w:rsid w:val="00EC30DF"/>
    <w:rsid w:val="00EC320D"/>
    <w:rsid w:val="00ED77AF"/>
    <w:rsid w:val="00EE459C"/>
    <w:rsid w:val="00EE5C5B"/>
    <w:rsid w:val="00EF0DA0"/>
    <w:rsid w:val="00F006BD"/>
    <w:rsid w:val="00F2714C"/>
    <w:rsid w:val="00F5214D"/>
    <w:rsid w:val="00F52C78"/>
    <w:rsid w:val="00F61869"/>
    <w:rsid w:val="00F745E5"/>
    <w:rsid w:val="00F74F4B"/>
    <w:rsid w:val="00F81124"/>
    <w:rsid w:val="00F82A21"/>
    <w:rsid w:val="00F85701"/>
    <w:rsid w:val="00F9049C"/>
    <w:rsid w:val="00F9082E"/>
    <w:rsid w:val="00F911AA"/>
    <w:rsid w:val="00F9162B"/>
    <w:rsid w:val="00F9475D"/>
    <w:rsid w:val="00F9798C"/>
    <w:rsid w:val="00F97FEB"/>
    <w:rsid w:val="00FA306F"/>
    <w:rsid w:val="00FA3451"/>
    <w:rsid w:val="00FA565F"/>
    <w:rsid w:val="00FA7EE4"/>
    <w:rsid w:val="00FB2E66"/>
    <w:rsid w:val="00FB69FF"/>
    <w:rsid w:val="00FC2D0F"/>
    <w:rsid w:val="00FC45DB"/>
    <w:rsid w:val="00FC6365"/>
    <w:rsid w:val="00FD3112"/>
    <w:rsid w:val="00FD37DF"/>
    <w:rsid w:val="00FE2039"/>
    <w:rsid w:val="00FE411E"/>
    <w:rsid w:val="00FE55AE"/>
    <w:rsid w:val="00FE78AB"/>
    <w:rsid w:val="00FF49A2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807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Lettered">
    <w:name w:val="Lettered"/>
    <w:pPr>
      <w:numPr>
        <w:numId w:val="1"/>
      </w:numPr>
    </w:pPr>
    <w:rPr>
      <w:lang w:val="en-US" w:eastAsia="en-US"/>
    </w:rPr>
  </w:style>
  <w:style w:type="paragraph" w:styleId="Header">
    <w:name w:val="header"/>
    <w:basedOn w:val="Normal"/>
    <w:link w:val="HeaderChar"/>
    <w:locked/>
    <w:rsid w:val="00051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C5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051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C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C5D"/>
    <w:pPr>
      <w:ind w:left="720"/>
    </w:pPr>
  </w:style>
  <w:style w:type="paragraph" w:styleId="BalloonText">
    <w:name w:val="Balloon Text"/>
    <w:basedOn w:val="Normal"/>
    <w:link w:val="BalloonTextChar"/>
    <w:locked/>
    <w:rsid w:val="002C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A8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807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Lettered">
    <w:name w:val="Lettered"/>
    <w:pPr>
      <w:numPr>
        <w:numId w:val="1"/>
      </w:numPr>
    </w:pPr>
    <w:rPr>
      <w:lang w:val="en-US" w:eastAsia="en-US"/>
    </w:rPr>
  </w:style>
  <w:style w:type="paragraph" w:styleId="Header">
    <w:name w:val="header"/>
    <w:basedOn w:val="Normal"/>
    <w:link w:val="HeaderChar"/>
    <w:locked/>
    <w:rsid w:val="00051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C5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051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C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C5D"/>
    <w:pPr>
      <w:ind w:left="720"/>
    </w:pPr>
  </w:style>
  <w:style w:type="paragraph" w:styleId="BalloonText">
    <w:name w:val="Balloon Text"/>
    <w:basedOn w:val="Normal"/>
    <w:link w:val="BalloonTextChar"/>
    <w:locked/>
    <w:rsid w:val="002C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A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EAB3-8B15-4817-AD3C-895C35AB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dry</dc:creator>
  <cp:lastModifiedBy>Jim</cp:lastModifiedBy>
  <cp:revision>2</cp:revision>
  <cp:lastPrinted>2019-03-20T12:33:00Z</cp:lastPrinted>
  <dcterms:created xsi:type="dcterms:W3CDTF">2020-02-21T18:38:00Z</dcterms:created>
  <dcterms:modified xsi:type="dcterms:W3CDTF">2020-02-21T18:38:00Z</dcterms:modified>
</cp:coreProperties>
</file>